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31" w:rsidRDefault="00F12A59" w:rsidP="0091273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</w:t>
      </w:r>
    </w:p>
    <w:p w:rsidR="00912731" w:rsidRPr="001F36A4" w:rsidRDefault="00912731" w:rsidP="00912731">
      <w:pPr>
        <w:jc w:val="center"/>
        <w:rPr>
          <w:rFonts w:ascii="Arial" w:hAnsi="Arial" w:cs="Arial"/>
          <w:lang w:val="be-BY"/>
        </w:rPr>
      </w:pPr>
      <w:r w:rsidRPr="001F36A4">
        <w:rPr>
          <w:rFonts w:ascii="Arial" w:hAnsi="Arial" w:cs="Arial"/>
          <w:lang w:val="be-BY"/>
        </w:rPr>
        <w:t>Совет сельского поселения Большесухоязовский сельсовет муниципального района Мишкинский район Республики Башкортостан</w:t>
      </w:r>
    </w:p>
    <w:p w:rsidR="00912731" w:rsidRPr="001F36A4" w:rsidRDefault="00912731" w:rsidP="00F12A59">
      <w:pPr>
        <w:rPr>
          <w:rFonts w:ascii="Arial" w:hAnsi="Arial" w:cs="Arial"/>
          <w:lang w:val="be-BY"/>
        </w:rPr>
      </w:pPr>
    </w:p>
    <w:p w:rsidR="00F12A59" w:rsidRPr="001F36A4" w:rsidRDefault="00F12A59" w:rsidP="00912731">
      <w:pPr>
        <w:jc w:val="center"/>
        <w:rPr>
          <w:rFonts w:ascii="Arial" w:hAnsi="Arial" w:cs="Arial"/>
          <w:lang w:val="be-BY"/>
        </w:rPr>
      </w:pPr>
      <w:r w:rsidRPr="001F36A4">
        <w:rPr>
          <w:rFonts w:ascii="Arial" w:hAnsi="Arial" w:cs="Arial"/>
          <w:lang w:val="be-BY"/>
        </w:rPr>
        <w:t>РЕШЕНИЕ</w:t>
      </w:r>
    </w:p>
    <w:p w:rsidR="00D64458" w:rsidRPr="001F36A4" w:rsidRDefault="00D64458" w:rsidP="00F12A59">
      <w:pPr>
        <w:rPr>
          <w:rFonts w:ascii="Arial" w:hAnsi="Arial" w:cs="Arial"/>
          <w:lang w:val="be-BY"/>
        </w:rPr>
      </w:pPr>
    </w:p>
    <w:p w:rsidR="00D64458" w:rsidRPr="001F36A4" w:rsidRDefault="00D64458" w:rsidP="00912731">
      <w:pPr>
        <w:jc w:val="center"/>
        <w:rPr>
          <w:rFonts w:ascii="Arial" w:hAnsi="Arial" w:cs="Arial"/>
          <w:lang w:val="be-BY"/>
        </w:rPr>
      </w:pPr>
      <w:r w:rsidRPr="001F36A4">
        <w:rPr>
          <w:rFonts w:ascii="Arial" w:hAnsi="Arial" w:cs="Arial"/>
          <w:lang w:val="be-BY"/>
        </w:rPr>
        <w:t xml:space="preserve">№  </w:t>
      </w:r>
      <w:r w:rsidR="004E260B" w:rsidRPr="001F36A4">
        <w:rPr>
          <w:rFonts w:ascii="Arial" w:hAnsi="Arial" w:cs="Arial"/>
          <w:lang w:val="be-BY"/>
        </w:rPr>
        <w:t>172</w:t>
      </w:r>
      <w:r w:rsidR="007C2B20" w:rsidRPr="001F36A4">
        <w:rPr>
          <w:rFonts w:ascii="Arial" w:hAnsi="Arial" w:cs="Arial"/>
          <w:lang w:val="be-BY"/>
        </w:rPr>
        <w:t xml:space="preserve">      </w:t>
      </w:r>
      <w:r w:rsidR="004E260B" w:rsidRPr="001F36A4">
        <w:rPr>
          <w:rFonts w:ascii="Arial" w:hAnsi="Arial" w:cs="Arial"/>
          <w:lang w:val="be-BY"/>
        </w:rPr>
        <w:t xml:space="preserve">    </w:t>
      </w:r>
      <w:r w:rsidR="007C2B20" w:rsidRPr="001F36A4">
        <w:rPr>
          <w:rFonts w:ascii="Arial" w:hAnsi="Arial" w:cs="Arial"/>
          <w:lang w:val="be-BY"/>
        </w:rPr>
        <w:t xml:space="preserve">    </w:t>
      </w:r>
      <w:r w:rsidR="006411AF" w:rsidRPr="001F36A4">
        <w:rPr>
          <w:rFonts w:ascii="Arial" w:hAnsi="Arial" w:cs="Arial"/>
          <w:lang w:val="be-BY"/>
        </w:rPr>
        <w:t xml:space="preserve"> </w:t>
      </w:r>
      <w:r w:rsidR="00913C3A" w:rsidRPr="001F36A4">
        <w:rPr>
          <w:rFonts w:ascii="Arial" w:hAnsi="Arial" w:cs="Arial"/>
          <w:lang w:val="be-BY"/>
        </w:rPr>
        <w:t xml:space="preserve"> </w:t>
      </w:r>
      <w:r w:rsidR="006411AF" w:rsidRPr="001F36A4">
        <w:rPr>
          <w:rFonts w:ascii="Arial" w:hAnsi="Arial" w:cs="Arial"/>
          <w:lang w:val="be-BY"/>
        </w:rPr>
        <w:t xml:space="preserve">  “</w:t>
      </w:r>
      <w:r w:rsidR="004E260B" w:rsidRPr="001F36A4">
        <w:rPr>
          <w:rFonts w:ascii="Arial" w:hAnsi="Arial" w:cs="Arial"/>
          <w:lang w:val="be-BY"/>
        </w:rPr>
        <w:t>26</w:t>
      </w:r>
      <w:r w:rsidR="006411AF" w:rsidRPr="001F36A4">
        <w:rPr>
          <w:rFonts w:ascii="Arial" w:hAnsi="Arial" w:cs="Arial"/>
          <w:lang w:val="be-BY"/>
        </w:rPr>
        <w:t>”</w:t>
      </w:r>
      <w:r w:rsidRPr="001F36A4">
        <w:rPr>
          <w:rFonts w:ascii="Arial" w:hAnsi="Arial" w:cs="Arial"/>
          <w:lang w:val="be-BY"/>
        </w:rPr>
        <w:t xml:space="preserve"> </w:t>
      </w:r>
      <w:r w:rsidR="007C2B20" w:rsidRPr="001F36A4">
        <w:rPr>
          <w:rFonts w:ascii="Arial" w:hAnsi="Arial" w:cs="Arial"/>
          <w:lang w:val="be-BY"/>
        </w:rPr>
        <w:t>декабря</w:t>
      </w:r>
      <w:r w:rsidRPr="001F36A4">
        <w:rPr>
          <w:rFonts w:ascii="Arial" w:hAnsi="Arial" w:cs="Arial"/>
          <w:lang w:val="be-BY"/>
        </w:rPr>
        <w:t xml:space="preserve"> 201</w:t>
      </w:r>
      <w:r w:rsidR="006411AF" w:rsidRPr="001F36A4">
        <w:rPr>
          <w:rFonts w:ascii="Arial" w:hAnsi="Arial" w:cs="Arial"/>
          <w:lang w:val="be-BY"/>
        </w:rPr>
        <w:t>7</w:t>
      </w:r>
      <w:r w:rsidRPr="001F36A4">
        <w:rPr>
          <w:rFonts w:ascii="Arial" w:hAnsi="Arial" w:cs="Arial"/>
          <w:lang w:val="be-BY"/>
        </w:rPr>
        <w:t xml:space="preserve"> года</w:t>
      </w:r>
    </w:p>
    <w:p w:rsidR="007C2B20" w:rsidRPr="001F36A4" w:rsidRDefault="007C2B20" w:rsidP="007C2B20">
      <w:pPr>
        <w:pStyle w:val="3"/>
        <w:rPr>
          <w:rFonts w:ascii="Arial" w:hAnsi="Arial" w:cs="Arial"/>
          <w:sz w:val="24"/>
          <w:szCs w:val="24"/>
          <w:lang w:val="be-BY"/>
        </w:rPr>
      </w:pPr>
    </w:p>
    <w:p w:rsidR="007C2B20" w:rsidRPr="001F36A4" w:rsidRDefault="007C2B20" w:rsidP="001F36A4">
      <w:pPr>
        <w:pStyle w:val="3"/>
        <w:jc w:val="center"/>
        <w:rPr>
          <w:rFonts w:ascii="Arial" w:hAnsi="Arial" w:cs="Arial"/>
          <w:b/>
          <w:bCs/>
          <w:sz w:val="24"/>
          <w:szCs w:val="24"/>
        </w:rPr>
      </w:pPr>
      <w:r w:rsidRPr="001F36A4">
        <w:rPr>
          <w:rFonts w:ascii="Arial" w:hAnsi="Arial" w:cs="Arial"/>
          <w:b/>
          <w:bCs/>
          <w:sz w:val="24"/>
          <w:szCs w:val="24"/>
        </w:rPr>
        <w:t>О бюджете сельского поселения Большесухоязовский сельсовет муниципального района Мишкинский район Республики Башкортостан на 2018 год  и на плановый период 2019 и 2020 годов</w:t>
      </w:r>
    </w:p>
    <w:p w:rsidR="007C2B20" w:rsidRPr="001F36A4" w:rsidRDefault="007C2B20" w:rsidP="007C2B20">
      <w:pPr>
        <w:pStyle w:val="3"/>
        <w:jc w:val="center"/>
        <w:rPr>
          <w:rFonts w:ascii="Arial" w:hAnsi="Arial" w:cs="Arial"/>
          <w:b/>
          <w:bCs/>
          <w:sz w:val="24"/>
          <w:szCs w:val="24"/>
        </w:rPr>
      </w:pPr>
    </w:p>
    <w:p w:rsidR="007C2B20" w:rsidRPr="001F36A4" w:rsidRDefault="007C2B20" w:rsidP="007C2B20">
      <w:pPr>
        <w:ind w:firstLine="708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Совет  сельского поселения Большесухоязовский сельсовет муниципального района  Мишкинский район Республики Башкортостан  двадцать седьмого созыва РЕШИЛ:</w:t>
      </w:r>
    </w:p>
    <w:p w:rsidR="007C2B20" w:rsidRPr="001F36A4" w:rsidRDefault="007C2B20" w:rsidP="007C2B20">
      <w:pPr>
        <w:pStyle w:val="2"/>
        <w:spacing w:line="240" w:lineRule="auto"/>
        <w:ind w:firstLine="708"/>
        <w:rPr>
          <w:rFonts w:ascii="Arial" w:hAnsi="Arial" w:cs="Arial"/>
        </w:rPr>
      </w:pPr>
      <w:r w:rsidRPr="001F36A4">
        <w:rPr>
          <w:rFonts w:ascii="Arial" w:hAnsi="Arial" w:cs="Arial"/>
        </w:rPr>
        <w:t>1.Утвердить основные характеристики бюджета сельского поселения Большесухоязовский сельсовет муниципального района Мишкинский район Республики Башкортостан (далее бюджет сельского поселения)  на 2018 год:</w:t>
      </w:r>
    </w:p>
    <w:p w:rsidR="007C2B20" w:rsidRPr="001F36A4" w:rsidRDefault="007C2B20" w:rsidP="007C2B20">
      <w:pPr>
        <w:pStyle w:val="2"/>
        <w:spacing w:line="240" w:lineRule="auto"/>
        <w:ind w:firstLine="708"/>
        <w:rPr>
          <w:rFonts w:ascii="Arial" w:hAnsi="Arial" w:cs="Arial"/>
        </w:rPr>
      </w:pPr>
      <w:r w:rsidRPr="001F36A4">
        <w:rPr>
          <w:rFonts w:ascii="Arial" w:hAnsi="Arial" w:cs="Arial"/>
        </w:rPr>
        <w:t>1) прогнозируемый общий объем  доходов бюджета сельского поселения Большесухоязовский сельсовет муниципального района в сумме 1744,7 тыс. рублей;</w:t>
      </w:r>
    </w:p>
    <w:p w:rsidR="007C2B20" w:rsidRPr="001F36A4" w:rsidRDefault="007C2B20" w:rsidP="007C2B20">
      <w:pPr>
        <w:pStyle w:val="2"/>
        <w:spacing w:line="240" w:lineRule="auto"/>
        <w:ind w:firstLine="708"/>
        <w:rPr>
          <w:rFonts w:ascii="Arial" w:hAnsi="Arial" w:cs="Arial"/>
        </w:rPr>
      </w:pPr>
      <w:r w:rsidRPr="001F36A4">
        <w:rPr>
          <w:rFonts w:ascii="Arial" w:hAnsi="Arial" w:cs="Arial"/>
        </w:rPr>
        <w:t>2) общий объем расходов бюджета сельского поселения Большесухоязовский сельсовет муниципального района в  1744,7 тыс. рублей;</w:t>
      </w:r>
    </w:p>
    <w:p w:rsidR="007C2B20" w:rsidRPr="001F36A4" w:rsidRDefault="007C2B20" w:rsidP="007C2B20">
      <w:pPr>
        <w:pStyle w:val="2"/>
        <w:spacing w:line="240" w:lineRule="auto"/>
        <w:ind w:firstLine="708"/>
        <w:rPr>
          <w:rFonts w:ascii="Arial" w:hAnsi="Arial" w:cs="Arial"/>
        </w:rPr>
      </w:pPr>
      <w:r w:rsidRPr="001F36A4">
        <w:rPr>
          <w:rFonts w:ascii="Arial" w:hAnsi="Arial" w:cs="Arial"/>
        </w:rPr>
        <w:t>3) дефицит бюджета сельского поселения Большесухоязовский сельсовет муниципального района 0,0 тыс</w:t>
      </w:r>
      <w:proofErr w:type="gramStart"/>
      <w:r w:rsidRPr="001F36A4">
        <w:rPr>
          <w:rFonts w:ascii="Arial" w:hAnsi="Arial" w:cs="Arial"/>
        </w:rPr>
        <w:t>.р</w:t>
      </w:r>
      <w:proofErr w:type="gramEnd"/>
      <w:r w:rsidRPr="001F36A4">
        <w:rPr>
          <w:rFonts w:ascii="Arial" w:hAnsi="Arial" w:cs="Arial"/>
        </w:rPr>
        <w:t>ублей.</w:t>
      </w:r>
    </w:p>
    <w:p w:rsidR="007C2B20" w:rsidRPr="001F36A4" w:rsidRDefault="007C2B20" w:rsidP="007C2B20">
      <w:pPr>
        <w:pStyle w:val="2"/>
        <w:spacing w:line="240" w:lineRule="auto"/>
        <w:ind w:firstLine="708"/>
        <w:rPr>
          <w:rFonts w:ascii="Arial" w:hAnsi="Arial" w:cs="Arial"/>
        </w:rPr>
      </w:pPr>
      <w:r w:rsidRPr="001F36A4">
        <w:rPr>
          <w:rFonts w:ascii="Arial" w:hAnsi="Arial" w:cs="Arial"/>
        </w:rPr>
        <w:t>Утвердить основные характеристики бюджета сельского поселения Большесухоязовский сельсовет муниципального района Мишкинский район Республики Башкортостан на плановый период 2019 и 2020 годов:</w:t>
      </w:r>
    </w:p>
    <w:p w:rsidR="007C2B20" w:rsidRPr="001F36A4" w:rsidRDefault="007C2B20" w:rsidP="007C2B20">
      <w:pPr>
        <w:pStyle w:val="2"/>
        <w:spacing w:line="240" w:lineRule="auto"/>
        <w:ind w:firstLine="708"/>
        <w:rPr>
          <w:rFonts w:ascii="Arial" w:hAnsi="Arial" w:cs="Arial"/>
        </w:rPr>
      </w:pPr>
      <w:r w:rsidRPr="001F36A4">
        <w:rPr>
          <w:rFonts w:ascii="Arial" w:hAnsi="Arial" w:cs="Arial"/>
        </w:rPr>
        <w:t>1) прогнозируемый общий объем доходов бюджета сельского поселения на 2019 год в сумме 1774,7 тыс. рублей и на 2019 год в сумме 1822,2 тыс. рублей;</w:t>
      </w:r>
    </w:p>
    <w:p w:rsidR="007C2B20" w:rsidRPr="001F36A4" w:rsidRDefault="007C2B20" w:rsidP="007C2B20">
      <w:pPr>
        <w:pStyle w:val="2"/>
        <w:spacing w:line="240" w:lineRule="auto"/>
        <w:ind w:firstLine="708"/>
        <w:rPr>
          <w:rFonts w:ascii="Arial" w:hAnsi="Arial" w:cs="Arial"/>
        </w:rPr>
      </w:pPr>
      <w:r w:rsidRPr="001F36A4">
        <w:rPr>
          <w:rFonts w:ascii="Arial" w:hAnsi="Arial" w:cs="Arial"/>
        </w:rPr>
        <w:t>2) общий объем расходов бюджета сельского поселения на 2019 год в сумме 1774,7 тыс. рублей и на 2020 год в сумме 1822,2 тыс. рублей в том числе условно утвержденные расходы на 2019 год в сумме 28,9    тыс</w:t>
      </w:r>
      <w:proofErr w:type="gramStart"/>
      <w:r w:rsidRPr="001F36A4">
        <w:rPr>
          <w:rFonts w:ascii="Arial" w:hAnsi="Arial" w:cs="Arial"/>
        </w:rPr>
        <w:t>.р</w:t>
      </w:r>
      <w:proofErr w:type="gramEnd"/>
      <w:r w:rsidRPr="001F36A4">
        <w:rPr>
          <w:rFonts w:ascii="Arial" w:hAnsi="Arial" w:cs="Arial"/>
        </w:rPr>
        <w:t>ублей и на 2020 год в сумме 58,7 тыс.рублей.</w:t>
      </w:r>
    </w:p>
    <w:p w:rsidR="007C2B20" w:rsidRPr="001F36A4" w:rsidRDefault="007C2B20" w:rsidP="007C2B20">
      <w:pPr>
        <w:pStyle w:val="2"/>
        <w:spacing w:line="240" w:lineRule="auto"/>
        <w:ind w:firstLine="708"/>
        <w:rPr>
          <w:rFonts w:ascii="Arial" w:hAnsi="Arial" w:cs="Arial"/>
        </w:rPr>
      </w:pPr>
      <w:r w:rsidRPr="001F36A4">
        <w:rPr>
          <w:rFonts w:ascii="Arial" w:hAnsi="Arial" w:cs="Arial"/>
        </w:rPr>
        <w:t>3) дефицит бюджета сельского поселения на 2019 и 2020 годы 0,0 тыс</w:t>
      </w:r>
      <w:proofErr w:type="gramStart"/>
      <w:r w:rsidRPr="001F36A4">
        <w:rPr>
          <w:rFonts w:ascii="Arial" w:hAnsi="Arial" w:cs="Arial"/>
        </w:rPr>
        <w:t>.р</w:t>
      </w:r>
      <w:proofErr w:type="gramEnd"/>
      <w:r w:rsidRPr="001F36A4">
        <w:rPr>
          <w:rFonts w:ascii="Arial" w:hAnsi="Arial" w:cs="Arial"/>
        </w:rPr>
        <w:t>ублей.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2. Установить, что при зачислении в бюджет сельского поселения Большесухоязовский сельсовет  безвозмездных поступлений в виде добровольных (пожертвований) юридических и физических лиц на сумму указанных поступлений увеличиваются бюджетные ассигнования для последующего доведения в установленном порядке лимитов бюджетных обязатель</w:t>
      </w:r>
      <w:proofErr w:type="gramStart"/>
      <w:r w:rsidRPr="001F36A4">
        <w:rPr>
          <w:rFonts w:ascii="Arial" w:hAnsi="Arial" w:cs="Arial"/>
        </w:rPr>
        <w:t>ств дл</w:t>
      </w:r>
      <w:proofErr w:type="gramEnd"/>
      <w:r w:rsidRPr="001F36A4">
        <w:rPr>
          <w:rFonts w:ascii="Arial" w:hAnsi="Arial" w:cs="Arial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3. Утвердить перечень главных администраторов доходов бюджета сельского поселения Большесухоязовский сельсовет муниципального района Мишкинский район Республики Башкортостан согласно приложению 1 к настоящему Решению.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lastRenderedPageBreak/>
        <w:t>4. Установить поступления доходов в бюджет сельского поселения Большесухоязовский сельсовет муниципального района Мишкинский район Республики Башкортостан: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1) на 2018 год согласно приложению 2 к настоящему Решению;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2) на плановый период 2019 и 2020 годов согласно приложению 3 к настоящему Решению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 xml:space="preserve">5. </w:t>
      </w:r>
      <w:proofErr w:type="gramStart"/>
      <w:r w:rsidRPr="001F36A4">
        <w:rPr>
          <w:rFonts w:ascii="Arial" w:hAnsi="Arial" w:cs="Arial"/>
        </w:rPr>
        <w:t>Средства, поступающие во временное распоряжение получателей средств бюджета сельского поселения Большесухоязовский сельсовет  учитываются на счете, открытом сельскому поселению Большесухоязовский сельсовет в учреждениях Центрального банка Российской Федерации или 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сельскому поселению, в порядке, установленном сельским поселением.</w:t>
      </w:r>
      <w:proofErr w:type="gramEnd"/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6. Утвердить в пределах общего объема расходов бюджета сельского поселения Большесухоязовский сельсовет муниципального района Мишкинский район Республики Башкортостан, установленного пунктом 1 настоящего Решения, распределение бюджетных ассигнований сельского поселения Большесухоязовский сельсовет.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 xml:space="preserve">1) по разделам, подразделам, целевым статьям (муниципальным программам сельского поселения Большесухоязовский сельсовет и </w:t>
      </w:r>
      <w:proofErr w:type="spellStart"/>
      <w:r w:rsidRPr="001F36A4">
        <w:rPr>
          <w:rFonts w:ascii="Arial" w:hAnsi="Arial" w:cs="Arial"/>
        </w:rPr>
        <w:t>непрограммным</w:t>
      </w:r>
      <w:proofErr w:type="spellEnd"/>
      <w:r w:rsidRPr="001F36A4">
        <w:rPr>
          <w:rFonts w:ascii="Arial" w:hAnsi="Arial" w:cs="Arial"/>
        </w:rPr>
        <w:t xml:space="preserve"> направлениям деятельности) группам </w:t>
      </w:r>
      <w:proofErr w:type="gramStart"/>
      <w:r w:rsidRPr="001F36A4">
        <w:rPr>
          <w:rFonts w:ascii="Arial" w:hAnsi="Arial" w:cs="Arial"/>
        </w:rPr>
        <w:t>видов расходов классификации расходов бюджетов</w:t>
      </w:r>
      <w:proofErr w:type="gramEnd"/>
      <w:r w:rsidRPr="001F36A4">
        <w:rPr>
          <w:rFonts w:ascii="Arial" w:hAnsi="Arial" w:cs="Arial"/>
        </w:rPr>
        <w:t>: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а) на 2018 год согласно приложению 4 к настоящему Решению;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б) на плановый период 2019 и 2020 годов согласно приложению 5 к настоящему Решению;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 xml:space="preserve">2) по целевым статьям (муниципальных программам сельского поселения  и </w:t>
      </w:r>
      <w:proofErr w:type="spellStart"/>
      <w:r w:rsidRPr="001F36A4">
        <w:rPr>
          <w:rFonts w:ascii="Arial" w:hAnsi="Arial" w:cs="Arial"/>
        </w:rPr>
        <w:t>непрограммным</w:t>
      </w:r>
      <w:proofErr w:type="spellEnd"/>
      <w:r w:rsidRPr="001F36A4">
        <w:rPr>
          <w:rFonts w:ascii="Arial" w:hAnsi="Arial" w:cs="Arial"/>
        </w:rPr>
        <w:t xml:space="preserve"> направлениям деятельности)  группам </w:t>
      </w:r>
      <w:proofErr w:type="gramStart"/>
      <w:r w:rsidRPr="001F36A4">
        <w:rPr>
          <w:rFonts w:ascii="Arial" w:hAnsi="Arial" w:cs="Arial"/>
        </w:rPr>
        <w:t>видов расходов классификации расходов бюджетов</w:t>
      </w:r>
      <w:proofErr w:type="gramEnd"/>
      <w:r w:rsidRPr="001F36A4">
        <w:rPr>
          <w:rFonts w:ascii="Arial" w:hAnsi="Arial" w:cs="Arial"/>
        </w:rPr>
        <w:t>: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а) на 2018 год согласно приложению 6 к настоящему Решению;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б) на плановый период 2019 и 2020 годов согласно приложению 7 к настоящему Решению.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7. Утвердить ведомственную структуру расходов бюджета сельского поселения Большесухоязовский сельсовет:</w:t>
      </w:r>
    </w:p>
    <w:p w:rsidR="007C2B20" w:rsidRPr="001F36A4" w:rsidRDefault="007C2B20" w:rsidP="007C2B2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на 2018 год согласно приложению 8 к настоящему Решению;</w:t>
      </w:r>
    </w:p>
    <w:p w:rsidR="007C2B20" w:rsidRPr="001F36A4" w:rsidRDefault="007C2B20" w:rsidP="001F36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на плановый период 2019 и 2020 годов согласно приложению 9 к настоящему Решению.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 xml:space="preserve">8. </w:t>
      </w:r>
      <w:proofErr w:type="gramStart"/>
      <w:r w:rsidRPr="001F36A4">
        <w:rPr>
          <w:rFonts w:ascii="Arial" w:hAnsi="Arial" w:cs="Arial"/>
        </w:rPr>
        <w:t>Установить, что решения и иные нормативные правовые акты сельского поселения Большесухоязовский сельсовет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Большесухоязовский сельсовет  на 2018 год и на плановый период 2019 и 2020 годов, а также сокращающие его доходную базу, подлежат исполнению при изыскании дополнительных источников доходов</w:t>
      </w:r>
      <w:proofErr w:type="gramEnd"/>
      <w:r w:rsidRPr="001F36A4">
        <w:rPr>
          <w:rFonts w:ascii="Arial" w:hAnsi="Arial" w:cs="Arial"/>
        </w:rPr>
        <w:t xml:space="preserve"> бюджета сельского поселения  и (или) </w:t>
      </w:r>
      <w:proofErr w:type="gramStart"/>
      <w:r w:rsidRPr="001F36A4">
        <w:rPr>
          <w:rFonts w:ascii="Arial" w:hAnsi="Arial" w:cs="Arial"/>
        </w:rPr>
        <w:t>сокращении</w:t>
      </w:r>
      <w:proofErr w:type="gramEnd"/>
      <w:r w:rsidRPr="001F36A4">
        <w:rPr>
          <w:rFonts w:ascii="Arial" w:hAnsi="Arial" w:cs="Arial"/>
        </w:rPr>
        <w:t xml:space="preserve"> бюджетных ассигнований по конкретным статьям расходов бюджета сельского поселения  при условии внесения соответствующих изменений в настоящее Решение.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 xml:space="preserve">9. </w:t>
      </w:r>
      <w:proofErr w:type="gramStart"/>
      <w:r w:rsidRPr="001F36A4">
        <w:rPr>
          <w:rFonts w:ascii="Arial" w:hAnsi="Arial" w:cs="Arial"/>
        </w:rPr>
        <w:t xml:space="preserve">Проекты решений и иных нормативно правовых актов сельского поселения Большесухоязовский сельсовет, требующие введение новых видов расходных обязательств или увеличения  бюджетных ассигнований по существующим видам расходных обязательств утвержденных в бюджете муниципального района  на 2018 год и на плановый период 2019 и 2020 годов либо сокращающие его доходную базу, вносятся только при одновременном внесении предложений о </w:t>
      </w:r>
      <w:r w:rsidRPr="001F36A4">
        <w:rPr>
          <w:rFonts w:ascii="Arial" w:hAnsi="Arial" w:cs="Arial"/>
        </w:rPr>
        <w:lastRenderedPageBreak/>
        <w:t>дополнительных источниках доходов бюджета сельского поселения</w:t>
      </w:r>
      <w:proofErr w:type="gramEnd"/>
      <w:r w:rsidRPr="001F36A4">
        <w:rPr>
          <w:rFonts w:ascii="Arial" w:hAnsi="Arial" w:cs="Arial"/>
        </w:rPr>
        <w:t xml:space="preserve"> Большесухоязовский сельсовет   и (или</w:t>
      </w:r>
      <w:proofErr w:type="gramStart"/>
      <w:r w:rsidRPr="001F36A4">
        <w:rPr>
          <w:rFonts w:ascii="Arial" w:hAnsi="Arial" w:cs="Arial"/>
        </w:rPr>
        <w:t xml:space="preserve"> )</w:t>
      </w:r>
      <w:proofErr w:type="gramEnd"/>
      <w:r w:rsidRPr="001F36A4">
        <w:rPr>
          <w:rFonts w:ascii="Arial" w:hAnsi="Arial" w:cs="Arial"/>
        </w:rPr>
        <w:t xml:space="preserve"> сокращении бюджетных ассигнований по конкретным статьям расходов бюджета сельского поселения.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10. Администрация сельского поселения Большесухоязовский сельсовет муниципального района Мишкинский район Республики Башкортостан  не вправе принимать решения, приводящие к увеличению в 2018-2020 годах численности муниципальных служащих и работников организаций бюджетной сферы.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 xml:space="preserve"> 11. Утвердить в бюджете сельского поселения Большесухоязовский сельсовет  общий объем получаемых межбюджетных трансфертов: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1) на 2018 год (приложение №2 к решению);</w:t>
      </w:r>
    </w:p>
    <w:p w:rsidR="007C2B20" w:rsidRPr="001F36A4" w:rsidRDefault="007C2B20" w:rsidP="001F36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 xml:space="preserve">2) на плановый период 2019 и 2020 годов (приложение №3 к решению). 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12. Утвердить: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1) верхний предел муниципального долга сельского поселения Большесухоязовский сельсовет  на 1 января 2019 года в сумме 0,0 тыс</w:t>
      </w:r>
      <w:proofErr w:type="gramStart"/>
      <w:r w:rsidRPr="001F36A4">
        <w:rPr>
          <w:rFonts w:ascii="Arial" w:hAnsi="Arial" w:cs="Arial"/>
        </w:rPr>
        <w:t>.р</w:t>
      </w:r>
      <w:proofErr w:type="gramEnd"/>
      <w:r w:rsidRPr="001F36A4">
        <w:rPr>
          <w:rFonts w:ascii="Arial" w:hAnsi="Arial" w:cs="Arial"/>
        </w:rPr>
        <w:t>уб. на 1 января 2020 года в сумме 0,0 тыс.руб. и 1 января 2021 года в сумме 0,0 тыс. рублей.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 xml:space="preserve">2) предельный объем муниципального долга сельского поселения Большесухоязовский сельсовет  на 2018 -2020 годы в сумме </w:t>
      </w:r>
      <w:r w:rsidRPr="001F36A4">
        <w:rPr>
          <w:rFonts w:ascii="Arial" w:hAnsi="Arial" w:cs="Arial"/>
          <w:b/>
        </w:rPr>
        <w:t xml:space="preserve">       </w:t>
      </w:r>
      <w:r w:rsidRPr="001F36A4">
        <w:rPr>
          <w:rFonts w:ascii="Arial" w:hAnsi="Arial" w:cs="Arial"/>
        </w:rPr>
        <w:t xml:space="preserve"> тыс. рублей.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F36A4">
        <w:rPr>
          <w:rFonts w:ascii="Arial" w:hAnsi="Arial" w:cs="Arial"/>
        </w:rPr>
        <w:t xml:space="preserve">13. </w:t>
      </w:r>
      <w:proofErr w:type="gramStart"/>
      <w:r w:rsidRPr="001F36A4">
        <w:rPr>
          <w:rFonts w:ascii="Arial" w:hAnsi="Arial" w:cs="Arial"/>
        </w:rPr>
        <w:t>Установить, что остатки средств бюджета сельского поселения Большесухоязовский сельсовет муниципального района по состоянию на 1 января 2018 года в объеме  не более одной двенадцатой общего объема расходов бюджета муниципального района текущего финансового года направляются Администрацией сельского поселения на покрытие временных кассовых разрывов, возникающих в ходе исполнения бюджета сельского поселения Большесухоязовский сельсовет.</w:t>
      </w:r>
      <w:proofErr w:type="gramEnd"/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F36A4">
        <w:rPr>
          <w:rFonts w:ascii="Arial" w:hAnsi="Arial" w:cs="Arial"/>
        </w:rPr>
        <w:t>14. Утвердить в соответствии со статьей 81 Бюджетного кодекса  Российской Федерации резервный фонд Администрации сельского поселения Большесухоязовский сельсовет муниципального района Мишкинский район Республики Башкортостан на 2018 год и на плановый период 2019 и 2020 годов в сумме 1,0 тыс. рублей ежегодно.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15. Установить в соответствии с пунктом 3 статьи 217 Бюджетного кодекса Российской Федерации следующие основания для внесения  изменений в показатели  бюджетной росписи сельского поселения Большесухоязовский сельсовет муниципального района, связанные с особенностями исполнения бюджета сельского поселения: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1) предоставление субсидий и иных межбюджетных трансфертов сельскому поселению;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1F36A4">
        <w:rPr>
          <w:rFonts w:ascii="Arial" w:hAnsi="Arial" w:cs="Arial"/>
        </w:rPr>
        <w:t xml:space="preserve">2) использование образованной в ходе исполнения бюджета сельского поселения Большесухоязовский сельсовет  экономии по отдельным разделам, подразделам, целевым статьям, видам расходов муниципальным программам сельского поселения   и </w:t>
      </w:r>
      <w:proofErr w:type="spellStart"/>
      <w:r w:rsidRPr="001F36A4">
        <w:rPr>
          <w:rFonts w:ascii="Arial" w:hAnsi="Arial" w:cs="Arial"/>
        </w:rPr>
        <w:t>непрограммным</w:t>
      </w:r>
      <w:proofErr w:type="spellEnd"/>
      <w:r w:rsidRPr="001F36A4">
        <w:rPr>
          <w:rFonts w:ascii="Arial" w:hAnsi="Arial" w:cs="Arial"/>
        </w:rPr>
        <w:t xml:space="preserve"> направлениям деятельности) группам видов расходов  классификации расходов бюджетов;</w:t>
      </w:r>
      <w:proofErr w:type="gramEnd"/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3) принятие Администрацией сельского поселения решений об утверждении программ сельского поселения;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4) использование остатков средств бюджета сельского поселения Большесухоязовский сельсовет муниципального района на 1 января 2017 года;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5) иные случаи, установленные бюджетным законодательством.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36A4">
        <w:rPr>
          <w:rFonts w:ascii="Arial" w:hAnsi="Arial" w:cs="Arial"/>
        </w:rPr>
        <w:t>16. Настоящее решение вступает в силу с 1 января 2018 года.</w:t>
      </w: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C2B20" w:rsidRPr="001F36A4" w:rsidRDefault="007C2B20" w:rsidP="007C2B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C2B20" w:rsidRPr="001F36A4" w:rsidRDefault="007C2B20" w:rsidP="007C2B20">
      <w:pPr>
        <w:rPr>
          <w:rFonts w:ascii="Arial" w:hAnsi="Arial" w:cs="Arial"/>
        </w:rPr>
      </w:pPr>
      <w:r w:rsidRPr="001F36A4">
        <w:rPr>
          <w:rFonts w:ascii="Arial" w:hAnsi="Arial" w:cs="Arial"/>
        </w:rPr>
        <w:t>Глава сельского поселения                                                             И.А. Айгузин</w:t>
      </w:r>
    </w:p>
    <w:p w:rsidR="007C2B20" w:rsidRPr="001F36A4" w:rsidRDefault="007C2B20" w:rsidP="007C2B20">
      <w:pPr>
        <w:rPr>
          <w:rFonts w:ascii="Arial" w:hAnsi="Arial" w:cs="Arial"/>
        </w:rPr>
      </w:pPr>
    </w:p>
    <w:p w:rsidR="007C2B20" w:rsidRPr="001F36A4" w:rsidRDefault="007C2B20" w:rsidP="007C2B20">
      <w:pPr>
        <w:jc w:val="right"/>
        <w:rPr>
          <w:rFonts w:ascii="Arial" w:hAnsi="Arial" w:cs="Arial"/>
        </w:rPr>
      </w:pPr>
    </w:p>
    <w:p w:rsidR="007C2B20" w:rsidRPr="001F36A4" w:rsidRDefault="007C2B20" w:rsidP="007C2B20">
      <w:pPr>
        <w:rPr>
          <w:rFonts w:ascii="Arial" w:hAnsi="Arial" w:cs="Arial"/>
        </w:rPr>
      </w:pPr>
    </w:p>
    <w:p w:rsidR="007C2B20" w:rsidRPr="001F36A4" w:rsidRDefault="007C2B20" w:rsidP="007C2B20">
      <w:pPr>
        <w:rPr>
          <w:rFonts w:ascii="Arial" w:hAnsi="Arial" w:cs="Arial"/>
        </w:rPr>
      </w:pPr>
    </w:p>
    <w:p w:rsidR="007C2B20" w:rsidRPr="001F36A4" w:rsidRDefault="007C2B20" w:rsidP="007C2B20">
      <w:pPr>
        <w:rPr>
          <w:rFonts w:ascii="Arial" w:hAnsi="Arial" w:cs="Arial"/>
        </w:rPr>
      </w:pPr>
    </w:p>
    <w:p w:rsidR="00912731" w:rsidRPr="001F36A4" w:rsidRDefault="00912731" w:rsidP="007C2B20">
      <w:pPr>
        <w:rPr>
          <w:rFonts w:ascii="Arial" w:hAnsi="Arial" w:cs="Arial"/>
        </w:rPr>
      </w:pPr>
    </w:p>
    <w:p w:rsidR="00912731" w:rsidRPr="001F36A4" w:rsidRDefault="00912731" w:rsidP="007C2B20">
      <w:pPr>
        <w:rPr>
          <w:rFonts w:ascii="Arial" w:hAnsi="Arial" w:cs="Arial"/>
        </w:rPr>
      </w:pPr>
    </w:p>
    <w:p w:rsidR="00912731" w:rsidRDefault="00912731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Default="001F36A4" w:rsidP="007C2B20">
      <w:pPr>
        <w:rPr>
          <w:rFonts w:ascii="Arial" w:hAnsi="Arial" w:cs="Arial"/>
        </w:rPr>
      </w:pPr>
    </w:p>
    <w:p w:rsidR="001F36A4" w:rsidRPr="001F36A4" w:rsidRDefault="001F36A4" w:rsidP="007C2B20">
      <w:pPr>
        <w:rPr>
          <w:rFonts w:ascii="Arial" w:hAnsi="Arial" w:cs="Arial"/>
        </w:rPr>
      </w:pPr>
    </w:p>
    <w:p w:rsidR="00912731" w:rsidRPr="001F36A4" w:rsidRDefault="00912731" w:rsidP="007C2B20">
      <w:pPr>
        <w:rPr>
          <w:rFonts w:ascii="Arial" w:hAnsi="Arial" w:cs="Arial"/>
        </w:rPr>
      </w:pPr>
    </w:p>
    <w:p w:rsidR="007C2B20" w:rsidRPr="001F36A4" w:rsidRDefault="007C2B20" w:rsidP="007C2B20">
      <w:pPr>
        <w:rPr>
          <w:rFonts w:ascii="Arial" w:hAnsi="Arial" w:cs="Arial"/>
        </w:rPr>
      </w:pPr>
    </w:p>
    <w:tbl>
      <w:tblPr>
        <w:tblW w:w="9356" w:type="dxa"/>
        <w:tblInd w:w="108" w:type="dxa"/>
        <w:tblLook w:val="01E0"/>
      </w:tblPr>
      <w:tblGrid>
        <w:gridCol w:w="4536"/>
        <w:gridCol w:w="4820"/>
      </w:tblGrid>
      <w:tr w:rsidR="007C2B20" w:rsidRPr="007C2B20" w:rsidTr="00720F97">
        <w:trPr>
          <w:trHeight w:val="1386"/>
        </w:trPr>
        <w:tc>
          <w:tcPr>
            <w:tcW w:w="4536" w:type="dxa"/>
          </w:tcPr>
          <w:p w:rsidR="007C2B20" w:rsidRDefault="007C2B20" w:rsidP="008C32F0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4820" w:type="dxa"/>
            <w:hideMark/>
          </w:tcPr>
          <w:p w:rsidR="00720F97" w:rsidRPr="00720F97" w:rsidRDefault="00912731" w:rsidP="00912731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</w:pPr>
            <w:r>
              <w:rPr>
                <w:sz w:val="22"/>
                <w:szCs w:val="22"/>
              </w:rPr>
              <w:t xml:space="preserve">             </w:t>
            </w:r>
            <w:r w:rsidR="007C2B20" w:rsidRPr="00720F97">
              <w:rPr>
                <w:sz w:val="22"/>
                <w:szCs w:val="22"/>
              </w:rPr>
              <w:t xml:space="preserve">Приложение № 1 </w:t>
            </w:r>
          </w:p>
          <w:p w:rsidR="004E260B" w:rsidRDefault="00720F97" w:rsidP="00720F97">
            <w:pPr>
              <w:pStyle w:val="ae"/>
              <w:tabs>
                <w:tab w:val="clear" w:pos="4677"/>
                <w:tab w:val="clear" w:pos="9355"/>
                <w:tab w:val="left" w:pos="10260"/>
              </w:tabs>
            </w:pPr>
            <w:r w:rsidRPr="00720F97">
              <w:rPr>
                <w:sz w:val="22"/>
                <w:szCs w:val="22"/>
              </w:rPr>
              <w:t xml:space="preserve"> </w:t>
            </w:r>
            <w:r w:rsidR="007C2B20" w:rsidRPr="00720F97">
              <w:rPr>
                <w:sz w:val="22"/>
                <w:szCs w:val="22"/>
              </w:rPr>
              <w:t>к решению Совета</w:t>
            </w:r>
            <w:r w:rsidRPr="00720F97">
              <w:rPr>
                <w:sz w:val="22"/>
                <w:szCs w:val="22"/>
              </w:rPr>
              <w:t xml:space="preserve"> </w:t>
            </w:r>
            <w:r w:rsidR="007C2B20" w:rsidRPr="00720F97">
              <w:rPr>
                <w:sz w:val="22"/>
                <w:szCs w:val="22"/>
              </w:rPr>
              <w:t xml:space="preserve">сельского поселения </w:t>
            </w:r>
            <w:r w:rsidRPr="00720F9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7C2B20" w:rsidRPr="00720F97">
              <w:rPr>
                <w:sz w:val="22"/>
                <w:szCs w:val="22"/>
              </w:rPr>
              <w:t xml:space="preserve">Большесухоязовский сельсовет муниципального </w:t>
            </w:r>
            <w:r w:rsidRPr="00720F97">
              <w:rPr>
                <w:sz w:val="22"/>
                <w:szCs w:val="22"/>
              </w:rPr>
              <w:t xml:space="preserve">                  </w:t>
            </w:r>
            <w:r w:rsidR="007C2B20" w:rsidRPr="00720F97">
              <w:rPr>
                <w:sz w:val="22"/>
                <w:szCs w:val="22"/>
              </w:rPr>
              <w:t>района Мишкинский район Республики Башкортостан  от</w:t>
            </w:r>
            <w:r w:rsidR="004E260B">
              <w:rPr>
                <w:sz w:val="22"/>
                <w:szCs w:val="22"/>
              </w:rPr>
              <w:t xml:space="preserve"> 26</w:t>
            </w:r>
            <w:r w:rsidR="007C2B20" w:rsidRPr="00720F97">
              <w:rPr>
                <w:sz w:val="22"/>
                <w:szCs w:val="22"/>
              </w:rPr>
              <w:t>.</w:t>
            </w:r>
            <w:r w:rsidR="004E260B">
              <w:rPr>
                <w:sz w:val="22"/>
                <w:szCs w:val="22"/>
              </w:rPr>
              <w:t>12.</w:t>
            </w:r>
            <w:r w:rsidR="007C2B20" w:rsidRPr="00720F97">
              <w:rPr>
                <w:sz w:val="22"/>
                <w:szCs w:val="22"/>
              </w:rPr>
              <w:t xml:space="preserve"> 2017 года    №</w:t>
            </w:r>
            <w:r w:rsidR="004E260B">
              <w:rPr>
                <w:sz w:val="22"/>
                <w:szCs w:val="22"/>
              </w:rPr>
              <w:t xml:space="preserve"> 172</w:t>
            </w:r>
          </w:p>
          <w:p w:rsidR="00720F97" w:rsidRPr="00720F97" w:rsidRDefault="00720F97" w:rsidP="00720F97">
            <w:pPr>
              <w:pStyle w:val="ae"/>
              <w:tabs>
                <w:tab w:val="clear" w:pos="4677"/>
                <w:tab w:val="clear" w:pos="9355"/>
                <w:tab w:val="left" w:pos="10260"/>
              </w:tabs>
            </w:pPr>
            <w:r w:rsidRPr="00720F97">
              <w:rPr>
                <w:sz w:val="22"/>
                <w:szCs w:val="22"/>
              </w:rPr>
              <w:t>«О бюджете сельского поселения Большесухоязовский сельсовет  муниципального района Мишкинский район  Республики Башкортостан  на 2018 год и на  плановый период 2019 и 2020 годов»</w:t>
            </w:r>
          </w:p>
          <w:p w:rsidR="00720F97" w:rsidRPr="00720F97" w:rsidRDefault="00720F97" w:rsidP="007C2B20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center"/>
            </w:pPr>
          </w:p>
        </w:tc>
      </w:tr>
    </w:tbl>
    <w:p w:rsidR="007C2B20" w:rsidRDefault="007C2B20" w:rsidP="007C2B20">
      <w:pPr>
        <w:tabs>
          <w:tab w:val="left" w:pos="10260"/>
        </w:tabs>
        <w:jc w:val="right"/>
      </w:pPr>
    </w:p>
    <w:p w:rsidR="007C2B20" w:rsidRDefault="007C2B20" w:rsidP="007C2B2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</w:t>
      </w:r>
    </w:p>
    <w:p w:rsidR="007C2B20" w:rsidRDefault="007C2B20" w:rsidP="007C2B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ов бюджета сельского поселения </w:t>
      </w:r>
      <w:r>
        <w:rPr>
          <w:sz w:val="28"/>
        </w:rPr>
        <w:t xml:space="preserve">Большесухоязовский </w:t>
      </w:r>
      <w:r>
        <w:rPr>
          <w:sz w:val="28"/>
          <w:szCs w:val="28"/>
        </w:rPr>
        <w:t xml:space="preserve">сельсовет </w:t>
      </w:r>
    </w:p>
    <w:p w:rsidR="007C2B20" w:rsidRDefault="007C2B20" w:rsidP="007C2B2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Мишкинский район  Республики Башкортостан</w:t>
      </w:r>
    </w:p>
    <w:p w:rsidR="007C2B20" w:rsidRDefault="007C2B20" w:rsidP="007C2B20">
      <w:pPr>
        <w:tabs>
          <w:tab w:val="left" w:pos="10260"/>
        </w:tabs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/>
      </w:tblPr>
      <w:tblGrid>
        <w:gridCol w:w="1275"/>
        <w:gridCol w:w="3060"/>
        <w:gridCol w:w="5205"/>
      </w:tblGrid>
      <w:tr w:rsidR="007C2B20" w:rsidTr="008C32F0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7C2B20" w:rsidTr="008C32F0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</w:t>
            </w:r>
            <w:proofErr w:type="spellStart"/>
            <w:r>
              <w:rPr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B20" w:rsidRDefault="007C2B20" w:rsidP="008C32F0">
            <w:pPr>
              <w:rPr>
                <w:sz w:val="28"/>
                <w:szCs w:val="28"/>
              </w:rPr>
            </w:pPr>
          </w:p>
        </w:tc>
      </w:tr>
    </w:tbl>
    <w:p w:rsidR="007C2B20" w:rsidRDefault="007C2B20" w:rsidP="007C2B20">
      <w:pPr>
        <w:tabs>
          <w:tab w:val="left" w:pos="10260"/>
        </w:tabs>
        <w:rPr>
          <w:sz w:val="2"/>
          <w:szCs w:val="2"/>
        </w:rPr>
      </w:pPr>
    </w:p>
    <w:tbl>
      <w:tblPr>
        <w:tblW w:w="9540" w:type="dxa"/>
        <w:tblInd w:w="108" w:type="dxa"/>
        <w:tblLayout w:type="fixed"/>
        <w:tblLook w:val="04A0"/>
      </w:tblPr>
      <w:tblGrid>
        <w:gridCol w:w="1275"/>
        <w:gridCol w:w="3060"/>
        <w:gridCol w:w="5205"/>
      </w:tblGrid>
      <w:tr w:rsidR="007C2B20" w:rsidTr="008C32F0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2B20" w:rsidTr="008C32F0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</w:rPr>
              <w:t xml:space="preserve">Большесухоязовский </w:t>
            </w:r>
            <w:r>
              <w:rPr>
                <w:sz w:val="28"/>
                <w:szCs w:val="28"/>
              </w:rPr>
              <w:t>сельсовет муниципального района  Мишкинский район Республики Башкортостан</w:t>
            </w:r>
          </w:p>
        </w:tc>
      </w:tr>
      <w:tr w:rsidR="007C2B20" w:rsidTr="008C32F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C2B20" w:rsidTr="008C32F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C2B20" w:rsidTr="008C32F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7C2B20" w:rsidTr="008C32F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компенсации затрат  бюджетов  сельских поселений</w:t>
            </w:r>
          </w:p>
        </w:tc>
      </w:tr>
      <w:tr w:rsidR="007C2B20" w:rsidTr="008C32F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оходы от возмещения ущерба при возникновении страховых случаев по </w:t>
            </w:r>
            <w:r>
              <w:rPr>
                <w:sz w:val="28"/>
              </w:rPr>
              <w:lastRenderedPageBreak/>
              <w:t xml:space="preserve">обязательному страхованию гражданской ответственности, когда </w:t>
            </w:r>
            <w:proofErr w:type="spellStart"/>
            <w:r>
              <w:rPr>
                <w:sz w:val="28"/>
              </w:rPr>
              <w:t>выгодоприобретателями</w:t>
            </w:r>
            <w:proofErr w:type="spellEnd"/>
            <w:r>
              <w:rPr>
                <w:sz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7C2B20" w:rsidTr="008C32F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sz w:val="28"/>
              </w:rPr>
              <w:t>выгодоприобретателями</w:t>
            </w:r>
            <w:proofErr w:type="spellEnd"/>
            <w:r>
              <w:rPr>
                <w:sz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7C2B20" w:rsidTr="008C32F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)</w:t>
            </w:r>
          </w:p>
        </w:tc>
      </w:tr>
      <w:tr w:rsidR="007C2B20" w:rsidTr="008C32F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C2B20" w:rsidTr="008C32F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7C2B20" w:rsidTr="008C32F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неналоговые доходы бюджетов</w:t>
            </w:r>
            <w:r>
              <w:rPr>
                <w:sz w:val="28"/>
              </w:rPr>
              <w:t xml:space="preserve"> сельских 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C2B20" w:rsidTr="008C32F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7 1403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7C2B20" w:rsidTr="008C32F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>
              <w:rPr>
                <w:sz w:val="28"/>
                <w:szCs w:val="28"/>
              </w:rPr>
              <w:t>&lt;1&gt;</w:t>
            </w:r>
          </w:p>
        </w:tc>
      </w:tr>
      <w:tr w:rsidR="007C2B20" w:rsidTr="008C32F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ые доходы бюджета сельского поселения </w:t>
            </w:r>
            <w:r>
              <w:rPr>
                <w:sz w:val="28"/>
              </w:rPr>
              <w:t xml:space="preserve">Большесухоязовский </w:t>
            </w:r>
            <w:r>
              <w:rPr>
                <w:bCs/>
                <w:sz w:val="28"/>
                <w:szCs w:val="28"/>
              </w:rPr>
              <w:t>сельсовет муниципального района Мишкинский</w:t>
            </w:r>
          </w:p>
          <w:p w:rsidR="007C2B20" w:rsidRDefault="007C2B20" w:rsidP="008C32F0">
            <w:pPr>
              <w:tabs>
                <w:tab w:val="left" w:pos="10260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>
              <w:rPr>
                <w:sz w:val="28"/>
              </w:rPr>
              <w:t xml:space="preserve">Большесухоязовский </w:t>
            </w:r>
            <w:r>
              <w:rPr>
                <w:bCs/>
                <w:sz w:val="28"/>
                <w:szCs w:val="28"/>
              </w:rPr>
              <w:t>сельсовет  Мишкинского района  Республики Башкортостан в предела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7C2B20" w:rsidTr="008C32F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ы, полученные от предоставления бюджетных кредитов </w:t>
            </w:r>
            <w:r>
              <w:rPr>
                <w:sz w:val="28"/>
                <w:szCs w:val="28"/>
              </w:rPr>
              <w:lastRenderedPageBreak/>
              <w:t xml:space="preserve">внутри страны за счет средств бюджетов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7C2B20" w:rsidTr="008C32F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7C2B20" w:rsidTr="008C32F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>
              <w:rPr>
                <w:sz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C2B20" w:rsidTr="008C32F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7C2B20" w:rsidTr="008C32F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, в части платы по договору купли-продажи лесных насаждений </w:t>
            </w:r>
          </w:p>
        </w:tc>
      </w:tr>
      <w:tr w:rsidR="007C2B20" w:rsidTr="008C32F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, в части арендной платы  </w:t>
            </w:r>
          </w:p>
        </w:tc>
      </w:tr>
      <w:tr w:rsidR="007C2B20" w:rsidTr="008C32F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C2B20" w:rsidTr="008C32F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7C2B20" w:rsidTr="008C32F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компенсации затрат  бюджетов сельских поселений</w:t>
            </w:r>
          </w:p>
        </w:tc>
      </w:tr>
      <w:tr w:rsidR="007C2B20" w:rsidTr="008C32F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>
              <w:rPr>
                <w:sz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C2B20" w:rsidTr="008C32F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редства от распоряжения и реализации </w:t>
            </w:r>
            <w:r>
              <w:rPr>
                <w:snapToGrid w:val="0"/>
                <w:sz w:val="28"/>
                <w:szCs w:val="28"/>
              </w:rPr>
              <w:lastRenderedPageBreak/>
              <w:t xml:space="preserve">конфискованного и иного имущества, обращенного в доходы </w:t>
            </w:r>
            <w:r>
              <w:rPr>
                <w:sz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7C2B20" w:rsidTr="008C32F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sz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7C2B20" w:rsidTr="008C32F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>
              <w:rPr>
                <w:sz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C2B20" w:rsidTr="008C32F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латежи, взимаемые органами </w:t>
            </w:r>
            <w:r>
              <w:rPr>
                <w:sz w:val="28"/>
                <w:szCs w:val="28"/>
              </w:rPr>
              <w:t>местного самоуправления</w:t>
            </w:r>
            <w:r>
              <w:rPr>
                <w:snapToGrid w:val="0"/>
                <w:sz w:val="28"/>
                <w:szCs w:val="28"/>
              </w:rPr>
              <w:t xml:space="preserve"> (организациями) </w:t>
            </w:r>
            <w:proofErr w:type="spellStart"/>
            <w:proofErr w:type="gramStart"/>
            <w:r>
              <w:rPr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 xml:space="preserve"> сельских</w:t>
            </w:r>
            <w:r>
              <w:rPr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7C2B20" w:rsidTr="008C32F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8"/>
              </w:rPr>
              <w:t>выгодоприобретателями</w:t>
            </w:r>
            <w:proofErr w:type="spellEnd"/>
            <w:r>
              <w:rPr>
                <w:sz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7C2B20" w:rsidTr="008C32F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sz w:val="28"/>
              </w:rPr>
              <w:t>выгодоприобретателями</w:t>
            </w:r>
            <w:proofErr w:type="spellEnd"/>
            <w:r>
              <w:rPr>
                <w:sz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7C2B20" w:rsidTr="008C32F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ind w:left="-93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C2B20" w:rsidTr="008C32F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7C2B20" w:rsidTr="008C32F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C2B20" w:rsidTr="008C32F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7C2B20" w:rsidRDefault="007C2B20" w:rsidP="007C2B20">
      <w:pPr>
        <w:tabs>
          <w:tab w:val="left" w:pos="10260"/>
        </w:tabs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7C2B20" w:rsidRDefault="007C2B20" w:rsidP="007C2B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&lt;1</w:t>
      </w:r>
      <w:proofErr w:type="gramStart"/>
      <w:r>
        <w:rPr>
          <w:sz w:val="28"/>
          <w:szCs w:val="28"/>
        </w:rPr>
        <w:t>&gt; В</w:t>
      </w:r>
      <w:proofErr w:type="gramEnd"/>
      <w:r>
        <w:rPr>
          <w:sz w:val="28"/>
          <w:szCs w:val="28"/>
        </w:rPr>
        <w:t xml:space="preserve"> части доходов, зачисляемых в бюджет поселения  </w:t>
      </w:r>
      <w:r>
        <w:rPr>
          <w:sz w:val="28"/>
        </w:rPr>
        <w:t xml:space="preserve">Большесухоязовский </w:t>
      </w:r>
      <w:r>
        <w:rPr>
          <w:sz w:val="28"/>
          <w:szCs w:val="28"/>
        </w:rPr>
        <w:t xml:space="preserve">сельсовет муниципального района Мишкинский район Республики Башкортостан в пределах компетенции главных </w:t>
      </w:r>
      <w:r>
        <w:rPr>
          <w:sz w:val="28"/>
          <w:szCs w:val="28"/>
        </w:rPr>
        <w:lastRenderedPageBreak/>
        <w:t>администраторов доходов бюджета поселения Большесухоязовский  сельсовет муниципального района Мишкинский район Республики Башкортостан.</w:t>
      </w:r>
    </w:p>
    <w:p w:rsidR="007C2B20" w:rsidRDefault="007C2B20" w:rsidP="007C2B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&lt;2&gt; Администраторами доходов бюджета поселения  </w:t>
      </w:r>
      <w:r>
        <w:rPr>
          <w:sz w:val="28"/>
        </w:rPr>
        <w:t xml:space="preserve">Большесухоязовский </w:t>
      </w:r>
      <w:r>
        <w:rPr>
          <w:sz w:val="28"/>
          <w:szCs w:val="28"/>
        </w:rPr>
        <w:t xml:space="preserve">сельсовет муниципального района Мишкин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поселения  </w:t>
      </w:r>
      <w:r>
        <w:rPr>
          <w:sz w:val="28"/>
        </w:rPr>
        <w:t xml:space="preserve">Большесухоязовский </w:t>
      </w:r>
      <w:r>
        <w:rPr>
          <w:sz w:val="28"/>
          <w:szCs w:val="28"/>
        </w:rPr>
        <w:t>сельсовет муниципального района Мишкинский  район Республики Башкортостан) являются уполномоченные органы</w:t>
      </w:r>
      <w:proofErr w:type="gramEnd"/>
      <w:r>
        <w:rPr>
          <w:sz w:val="28"/>
          <w:szCs w:val="28"/>
        </w:rPr>
        <w:t xml:space="preserve">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7C2B20" w:rsidRDefault="007C2B20" w:rsidP="007C2B2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торами доходов бюджета поселения </w:t>
      </w:r>
      <w:r>
        <w:rPr>
          <w:sz w:val="28"/>
        </w:rPr>
        <w:t xml:space="preserve">Большесухоязовский </w:t>
      </w:r>
      <w:r>
        <w:rPr>
          <w:sz w:val="28"/>
          <w:szCs w:val="28"/>
        </w:rPr>
        <w:t>сельсовет муниципального района Мишкинский 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7C2B20" w:rsidRPr="008C35F4" w:rsidRDefault="007C2B20" w:rsidP="007C2B2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p w:rsidR="007C2B20" w:rsidRDefault="007C2B20" w:rsidP="007C2B20">
      <w:pPr>
        <w:rPr>
          <w:sz w:val="28"/>
          <w:szCs w:val="28"/>
        </w:rPr>
      </w:pPr>
    </w:p>
    <w:tbl>
      <w:tblPr>
        <w:tblW w:w="4820" w:type="dxa"/>
        <w:tblInd w:w="4644" w:type="dxa"/>
        <w:tblLook w:val="01E0"/>
      </w:tblPr>
      <w:tblGrid>
        <w:gridCol w:w="4820"/>
      </w:tblGrid>
      <w:tr w:rsidR="007C2B20" w:rsidRPr="009A224D" w:rsidTr="00720F97">
        <w:trPr>
          <w:trHeight w:val="1386"/>
        </w:trPr>
        <w:tc>
          <w:tcPr>
            <w:tcW w:w="4820" w:type="dxa"/>
            <w:hideMark/>
          </w:tcPr>
          <w:p w:rsidR="00720F97" w:rsidRPr="00720F97" w:rsidRDefault="00720F97" w:rsidP="004E260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center"/>
            </w:pPr>
            <w:r w:rsidRPr="00720F97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  <w:r w:rsidRPr="00720F97">
              <w:rPr>
                <w:sz w:val="22"/>
                <w:szCs w:val="22"/>
              </w:rPr>
              <w:t xml:space="preserve"> </w:t>
            </w:r>
          </w:p>
          <w:p w:rsidR="004E260B" w:rsidRDefault="00720F97" w:rsidP="004E260B">
            <w:pPr>
              <w:pStyle w:val="ae"/>
              <w:tabs>
                <w:tab w:val="clear" w:pos="4677"/>
                <w:tab w:val="clear" w:pos="9355"/>
                <w:tab w:val="left" w:pos="10260"/>
              </w:tabs>
            </w:pPr>
            <w:r w:rsidRPr="00720F97">
              <w:rPr>
                <w:sz w:val="22"/>
                <w:szCs w:val="22"/>
              </w:rPr>
              <w:t>к решению Совета сельского поселения                                                                                                                                                                 Большесухоязовский сельсовет муниципального                   района Мишкинский район Республики Башкортостан  от</w:t>
            </w:r>
            <w:r w:rsidR="004E260B">
              <w:rPr>
                <w:sz w:val="22"/>
                <w:szCs w:val="22"/>
              </w:rPr>
              <w:t xml:space="preserve"> 26</w:t>
            </w:r>
            <w:r w:rsidRPr="00720F97">
              <w:rPr>
                <w:sz w:val="22"/>
                <w:szCs w:val="22"/>
              </w:rPr>
              <w:t>.</w:t>
            </w:r>
            <w:r w:rsidR="004E260B">
              <w:rPr>
                <w:sz w:val="22"/>
                <w:szCs w:val="22"/>
              </w:rPr>
              <w:t>12.</w:t>
            </w:r>
            <w:r w:rsidRPr="00720F97">
              <w:rPr>
                <w:sz w:val="22"/>
                <w:szCs w:val="22"/>
              </w:rPr>
              <w:t xml:space="preserve"> 2017 года    №</w:t>
            </w:r>
            <w:r w:rsidR="004E260B">
              <w:rPr>
                <w:sz w:val="22"/>
                <w:szCs w:val="22"/>
              </w:rPr>
              <w:t>172</w:t>
            </w:r>
            <w:r w:rsidRPr="00720F97">
              <w:rPr>
                <w:sz w:val="22"/>
                <w:szCs w:val="22"/>
              </w:rPr>
              <w:t xml:space="preserve">  </w:t>
            </w:r>
          </w:p>
          <w:p w:rsidR="007C2B20" w:rsidRPr="00720F97" w:rsidRDefault="00720F97" w:rsidP="004E260B">
            <w:pPr>
              <w:pStyle w:val="ae"/>
              <w:tabs>
                <w:tab w:val="clear" w:pos="4677"/>
                <w:tab w:val="clear" w:pos="9355"/>
                <w:tab w:val="left" w:pos="10260"/>
              </w:tabs>
            </w:pPr>
            <w:r w:rsidRPr="00720F97">
              <w:rPr>
                <w:sz w:val="22"/>
                <w:szCs w:val="22"/>
              </w:rPr>
              <w:t xml:space="preserve"> «</w:t>
            </w:r>
            <w:r w:rsidR="004E260B">
              <w:rPr>
                <w:sz w:val="22"/>
                <w:szCs w:val="22"/>
              </w:rPr>
              <w:t xml:space="preserve"> </w:t>
            </w:r>
            <w:r w:rsidRPr="00720F97">
              <w:rPr>
                <w:sz w:val="22"/>
                <w:szCs w:val="22"/>
              </w:rPr>
              <w:t>О бюджете сельского поселения Большесухоязовский сельсовет  муниципального района Мишкинский район  Республики Башкортостан  на 2018 год и на  плановый период 2019 и 2020 годов»</w:t>
            </w:r>
          </w:p>
        </w:tc>
      </w:tr>
    </w:tbl>
    <w:p w:rsidR="007C2B20" w:rsidRDefault="007C2B20" w:rsidP="00720F97">
      <w:pPr>
        <w:jc w:val="both"/>
      </w:pPr>
    </w:p>
    <w:p w:rsidR="007C2B20" w:rsidRPr="0087598B" w:rsidRDefault="007C2B20" w:rsidP="007C2B20">
      <w:pPr>
        <w:pStyle w:val="ae"/>
        <w:tabs>
          <w:tab w:val="clear" w:pos="4677"/>
          <w:tab w:val="clear" w:pos="9355"/>
          <w:tab w:val="left" w:pos="10260"/>
        </w:tabs>
        <w:jc w:val="right"/>
        <w:rPr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                      </w:t>
      </w:r>
      <w:r>
        <w:rPr>
          <w:szCs w:val="28"/>
        </w:rPr>
        <w:t xml:space="preserve">                               </w:t>
      </w:r>
    </w:p>
    <w:p w:rsidR="007C2B20" w:rsidRDefault="007C2B20" w:rsidP="007C2B20">
      <w:pPr>
        <w:rPr>
          <w:b/>
        </w:rPr>
      </w:pPr>
      <w:r>
        <w:tab/>
      </w:r>
      <w:r>
        <w:tab/>
      </w:r>
      <w:r>
        <w:tab/>
        <w:t xml:space="preserve">                              Объем</w:t>
      </w:r>
    </w:p>
    <w:p w:rsidR="007C2B20" w:rsidRDefault="007C2B20" w:rsidP="007C2B20">
      <w:pPr>
        <w:jc w:val="center"/>
      </w:pPr>
      <w:r>
        <w:t>доходов в  бюджет сельского поселения  Большесухоязовский    сельсовет муниципального района Мишкинский  район на 2018</w:t>
      </w:r>
      <w:r w:rsidR="004E260B">
        <w:t xml:space="preserve"> </w:t>
      </w:r>
      <w:r>
        <w:t>год</w:t>
      </w:r>
    </w:p>
    <w:p w:rsidR="007C2B20" w:rsidRDefault="007C2B20" w:rsidP="007C2B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тыс</w:t>
      </w:r>
      <w:proofErr w:type="gramStart"/>
      <w:r>
        <w:t>.р</w:t>
      </w:r>
      <w:proofErr w:type="gramEnd"/>
      <w: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402"/>
        <w:gridCol w:w="2368"/>
      </w:tblGrid>
      <w:tr w:rsidR="007C2B20" w:rsidTr="00720F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r>
              <w:t>Наименование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коды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jc w:val="center"/>
            </w:pPr>
            <w:r>
              <w:t>Сумма</w:t>
            </w:r>
          </w:p>
        </w:tc>
      </w:tr>
      <w:tr w:rsidR="007C2B20" w:rsidTr="00720F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r>
              <w:t>НДФ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182101020100100001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6F0B37" w:rsidRDefault="007C2B20" w:rsidP="008C32F0">
            <w:pPr>
              <w:jc w:val="center"/>
            </w:pPr>
            <w:r>
              <w:t>30,0</w:t>
            </w:r>
          </w:p>
        </w:tc>
      </w:tr>
      <w:tr w:rsidR="007C2B20" w:rsidTr="00720F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r>
              <w:t>ЕСХ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182105030100100001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4C34C9" w:rsidRDefault="007C2B20" w:rsidP="008C32F0">
            <w:pPr>
              <w:jc w:val="center"/>
            </w:pPr>
            <w:r>
              <w:t>4,0</w:t>
            </w:r>
          </w:p>
        </w:tc>
      </w:tr>
      <w:tr w:rsidR="007C2B20" w:rsidTr="00720F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r>
              <w:t>Земельный  на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182106060</w:t>
            </w:r>
            <w:r w:rsidRPr="00936DE9">
              <w:rPr>
                <w:color w:val="auto"/>
                <w:lang w:val="en-US"/>
              </w:rPr>
              <w:t>3</w:t>
            </w:r>
            <w:r w:rsidRPr="00936DE9">
              <w:rPr>
                <w:color w:val="auto"/>
              </w:rPr>
              <w:t>3100000110</w:t>
            </w:r>
          </w:p>
          <w:p w:rsidR="007C2B20" w:rsidRPr="00936DE9" w:rsidRDefault="007C2B20" w:rsidP="008C32F0">
            <w:r w:rsidRPr="00936DE9">
              <w:t xml:space="preserve">           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4C34C9" w:rsidRDefault="007C2B20" w:rsidP="008C32F0">
            <w:pPr>
              <w:jc w:val="center"/>
            </w:pPr>
            <w:r>
              <w:t>100,0</w:t>
            </w:r>
          </w:p>
        </w:tc>
      </w:tr>
      <w:tr w:rsidR="007C2B20" w:rsidTr="00720F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r>
              <w:t>Земельный  на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182106060</w:t>
            </w:r>
            <w:r w:rsidRPr="00936DE9">
              <w:rPr>
                <w:color w:val="auto"/>
                <w:lang w:val="en-US"/>
              </w:rPr>
              <w:t>4</w:t>
            </w:r>
            <w:r w:rsidRPr="00936DE9">
              <w:rPr>
                <w:color w:val="auto"/>
              </w:rPr>
              <w:t>3100000110</w:t>
            </w:r>
          </w:p>
          <w:p w:rsidR="007C2B20" w:rsidRPr="00936DE9" w:rsidRDefault="007C2B20" w:rsidP="008C32F0">
            <w:r w:rsidRPr="00936DE9">
              <w:t xml:space="preserve">           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4C34C9" w:rsidRDefault="007C2B20" w:rsidP="008C32F0">
            <w:pPr>
              <w:jc w:val="center"/>
            </w:pPr>
            <w:r>
              <w:t>170,0</w:t>
            </w:r>
          </w:p>
        </w:tc>
      </w:tr>
      <w:tr w:rsidR="007C2B20" w:rsidTr="00720F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r>
              <w:t xml:space="preserve">Налог на имущество физических лиц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182106010301000001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6F0B37" w:rsidRDefault="007C2B20" w:rsidP="008C32F0">
            <w:pPr>
              <w:jc w:val="center"/>
            </w:pPr>
            <w:r>
              <w:t>70,0</w:t>
            </w:r>
          </w:p>
        </w:tc>
      </w:tr>
      <w:tr w:rsidR="007C2B20" w:rsidTr="00720F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r>
              <w:t>Госпош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791108040200100001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6F0B37" w:rsidRDefault="007C2B20" w:rsidP="008C32F0">
            <w:pPr>
              <w:jc w:val="center"/>
            </w:pPr>
            <w:r>
              <w:t>1,0</w:t>
            </w:r>
          </w:p>
        </w:tc>
      </w:tr>
      <w:tr w:rsidR="007C2B20" w:rsidTr="00720F97">
        <w:trPr>
          <w:trHeight w:val="15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Pr="00936DE9" w:rsidRDefault="007C2B20" w:rsidP="008C32F0">
            <w:r w:rsidRPr="00936DE9">
              <w:rPr>
                <w:szCs w:val="20"/>
              </w:rPr>
              <w:t xml:space="preserve">    </w:t>
            </w:r>
            <w:r w:rsidRPr="00936DE9">
              <w:t xml:space="preserve">             </w:t>
            </w:r>
          </w:p>
          <w:p w:rsidR="007C2B20" w:rsidRPr="00936DE9" w:rsidRDefault="007C2B20" w:rsidP="008C32F0">
            <w:pPr>
              <w:jc w:val="center"/>
            </w:pPr>
            <w:r w:rsidRPr="00936DE9">
              <w:t>2021500110000015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jc w:val="center"/>
              <w:rPr>
                <w:lang w:val="en-US"/>
              </w:rPr>
            </w:pPr>
          </w:p>
          <w:p w:rsidR="007C2B20" w:rsidRDefault="007C2B20" w:rsidP="008C32F0">
            <w:pPr>
              <w:jc w:val="center"/>
              <w:rPr>
                <w:lang w:val="en-US"/>
              </w:rPr>
            </w:pPr>
            <w:r>
              <w:t>777,6</w:t>
            </w:r>
          </w:p>
        </w:tc>
      </w:tr>
      <w:tr w:rsidR="007C2B20" w:rsidTr="00720F97">
        <w:trPr>
          <w:trHeight w:val="15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pStyle w:val="1"/>
              <w:rPr>
                <w:sz w:val="24"/>
              </w:rPr>
            </w:pPr>
            <w:r>
              <w:rPr>
                <w:sz w:val="24"/>
              </w:rPr>
              <w:t>Дотация на поддержку мер по обеспечению сбалансированности бюджетов муниципальных районов и городских окру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</w:p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2021500205000015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jc w:val="center"/>
              <w:rPr>
                <w:lang w:val="en-US"/>
              </w:rPr>
            </w:pPr>
          </w:p>
          <w:p w:rsidR="007C2B20" w:rsidRPr="004C34C9" w:rsidRDefault="007C2B20" w:rsidP="008C32F0">
            <w:pPr>
              <w:jc w:val="center"/>
            </w:pPr>
            <w:r>
              <w:t>6,1</w:t>
            </w:r>
          </w:p>
        </w:tc>
      </w:tr>
      <w:tr w:rsidR="007C2B20" w:rsidTr="00720F97">
        <w:trPr>
          <w:trHeight w:val="15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r>
              <w:rPr>
                <w:bCs/>
              </w:rPr>
              <w:t xml:space="preserve"> Субвенция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</w:p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2023511810000015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jc w:val="center"/>
              <w:rPr>
                <w:lang w:val="en-US"/>
              </w:rPr>
            </w:pPr>
          </w:p>
          <w:p w:rsidR="007C2B20" w:rsidRPr="006F0B37" w:rsidRDefault="007C2B20" w:rsidP="008C32F0">
            <w:pPr>
              <w:jc w:val="center"/>
            </w:pPr>
            <w:r>
              <w:t>86</w:t>
            </w:r>
          </w:p>
        </w:tc>
      </w:tr>
      <w:tr w:rsidR="007C2B20" w:rsidTr="00720F97">
        <w:trPr>
          <w:trHeight w:val="6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2024999910750215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7C2B20" w:rsidTr="00720F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pStyle w:val="5"/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6F0B37" w:rsidRDefault="007C2B20" w:rsidP="008C32F0">
            <w:pPr>
              <w:jc w:val="center"/>
            </w:pPr>
            <w:r>
              <w:t>1744,7</w:t>
            </w:r>
          </w:p>
        </w:tc>
      </w:tr>
    </w:tbl>
    <w:p w:rsidR="007C2B20" w:rsidRDefault="007C2B20" w:rsidP="007C2B20">
      <w:pPr>
        <w:rPr>
          <w:sz w:val="28"/>
          <w:szCs w:val="28"/>
        </w:rPr>
      </w:pPr>
    </w:p>
    <w:p w:rsidR="00720F97" w:rsidRDefault="00720F97" w:rsidP="007C2B20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</w:pPr>
    </w:p>
    <w:p w:rsidR="00720F97" w:rsidRPr="00720F97" w:rsidRDefault="00720F97" w:rsidP="00720F97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 w:rsidRPr="00720F9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  <w:r w:rsidRPr="00720F97">
        <w:rPr>
          <w:sz w:val="22"/>
          <w:szCs w:val="22"/>
        </w:rPr>
        <w:t xml:space="preserve"> </w:t>
      </w:r>
    </w:p>
    <w:p w:rsidR="00720F97" w:rsidRDefault="00720F97" w:rsidP="00720F97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 w:rsidRPr="00720F97">
        <w:rPr>
          <w:sz w:val="22"/>
          <w:szCs w:val="22"/>
        </w:rPr>
        <w:t xml:space="preserve"> к решению Совета сельского поселения                                                                                                                                                                 Большесухоязовский сельсовет муниципального                </w:t>
      </w:r>
    </w:p>
    <w:p w:rsidR="00720F97" w:rsidRDefault="00720F97" w:rsidP="00720F97">
      <w:pPr>
        <w:pStyle w:val="ae"/>
        <w:tabs>
          <w:tab w:val="clear" w:pos="4677"/>
          <w:tab w:val="clear" w:pos="9355"/>
          <w:tab w:val="left" w:pos="102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Pr="00720F97">
        <w:rPr>
          <w:sz w:val="22"/>
          <w:szCs w:val="22"/>
        </w:rPr>
        <w:t xml:space="preserve"> района Мишкинский район Республики Башкортостан </w:t>
      </w:r>
    </w:p>
    <w:p w:rsidR="00720F97" w:rsidRDefault="00720F97" w:rsidP="00720F97">
      <w:pPr>
        <w:pStyle w:val="ae"/>
        <w:tabs>
          <w:tab w:val="clear" w:pos="4677"/>
          <w:tab w:val="clear" w:pos="9355"/>
          <w:tab w:val="left" w:pos="102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8C32F0">
        <w:rPr>
          <w:sz w:val="22"/>
          <w:szCs w:val="22"/>
        </w:rPr>
        <w:t xml:space="preserve">              </w:t>
      </w:r>
      <w:r w:rsidRPr="00720F97">
        <w:rPr>
          <w:sz w:val="22"/>
          <w:szCs w:val="22"/>
        </w:rPr>
        <w:t xml:space="preserve"> от </w:t>
      </w:r>
      <w:r w:rsidR="004E260B">
        <w:rPr>
          <w:sz w:val="22"/>
          <w:szCs w:val="22"/>
        </w:rPr>
        <w:t>26</w:t>
      </w:r>
      <w:r w:rsidR="008C32F0">
        <w:rPr>
          <w:sz w:val="22"/>
          <w:szCs w:val="22"/>
        </w:rPr>
        <w:t xml:space="preserve"> декабря </w:t>
      </w:r>
      <w:r w:rsidRPr="00720F97">
        <w:rPr>
          <w:sz w:val="22"/>
          <w:szCs w:val="22"/>
        </w:rPr>
        <w:t xml:space="preserve"> 2017 года    №</w:t>
      </w:r>
      <w:r w:rsidR="004E260B">
        <w:rPr>
          <w:sz w:val="22"/>
          <w:szCs w:val="22"/>
        </w:rPr>
        <w:t xml:space="preserve"> 172</w:t>
      </w:r>
      <w:r w:rsidRPr="00720F97">
        <w:rPr>
          <w:sz w:val="22"/>
          <w:szCs w:val="22"/>
        </w:rPr>
        <w:t xml:space="preserve"> </w:t>
      </w:r>
    </w:p>
    <w:p w:rsidR="00720F97" w:rsidRDefault="00720F97" w:rsidP="00720F97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 w:rsidRPr="00720F97">
        <w:rPr>
          <w:sz w:val="22"/>
          <w:szCs w:val="22"/>
        </w:rPr>
        <w:t xml:space="preserve">  «О бюджете сельского поселения Большесухоязовский </w:t>
      </w:r>
    </w:p>
    <w:p w:rsidR="00720F97" w:rsidRDefault="00720F97" w:rsidP="00720F97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 w:rsidRPr="00720F97">
        <w:rPr>
          <w:sz w:val="22"/>
          <w:szCs w:val="22"/>
        </w:rPr>
        <w:t xml:space="preserve">сельсовет  муниципального района Мишкинский район </w:t>
      </w:r>
    </w:p>
    <w:p w:rsidR="00720F97" w:rsidRDefault="00720F97" w:rsidP="00720F97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 w:rsidRPr="00720F97">
        <w:rPr>
          <w:sz w:val="22"/>
          <w:szCs w:val="22"/>
        </w:rPr>
        <w:t xml:space="preserve"> Республики Башкортостан  на 2018 год и </w:t>
      </w:r>
      <w:proofErr w:type="gramStart"/>
      <w:r w:rsidRPr="00720F97">
        <w:rPr>
          <w:sz w:val="22"/>
          <w:szCs w:val="22"/>
        </w:rPr>
        <w:t>на</w:t>
      </w:r>
      <w:proofErr w:type="gramEnd"/>
      <w:r w:rsidRPr="00720F97">
        <w:rPr>
          <w:sz w:val="22"/>
          <w:szCs w:val="22"/>
        </w:rPr>
        <w:t xml:space="preserve"> </w:t>
      </w:r>
    </w:p>
    <w:p w:rsidR="00720F97" w:rsidRDefault="00720F97" w:rsidP="00720F97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 w:rsidRPr="00720F97">
        <w:rPr>
          <w:sz w:val="22"/>
          <w:szCs w:val="22"/>
        </w:rPr>
        <w:t xml:space="preserve"> плановый период 2019 и 2020 годов»</w:t>
      </w:r>
      <w:r>
        <w:rPr>
          <w:sz w:val="22"/>
          <w:szCs w:val="22"/>
        </w:rPr>
        <w:t xml:space="preserve">  </w:t>
      </w:r>
    </w:p>
    <w:p w:rsidR="007C2B20" w:rsidRDefault="007C2B20" w:rsidP="007C2B20">
      <w:r>
        <w:rPr>
          <w:szCs w:val="28"/>
        </w:rPr>
        <w:t xml:space="preserve">                                                </w:t>
      </w:r>
    </w:p>
    <w:p w:rsidR="007C2B20" w:rsidRDefault="007C2B20" w:rsidP="007C2B20">
      <w:pPr>
        <w:rPr>
          <w:b/>
        </w:rPr>
      </w:pPr>
      <w:r>
        <w:tab/>
      </w:r>
      <w:r>
        <w:tab/>
      </w:r>
      <w:r>
        <w:tab/>
        <w:t xml:space="preserve">                              Объем</w:t>
      </w:r>
    </w:p>
    <w:p w:rsidR="007C2B20" w:rsidRDefault="007C2B20" w:rsidP="007C2B20">
      <w:pPr>
        <w:jc w:val="center"/>
      </w:pPr>
      <w:r>
        <w:t xml:space="preserve">доходов в  бюджет сельского поселения  Большесухоязовский    сельсовет муниципального района Мишкинский  район на  </w:t>
      </w:r>
      <w:r>
        <w:rPr>
          <w:szCs w:val="28"/>
        </w:rPr>
        <w:t xml:space="preserve">плановый период </w:t>
      </w:r>
      <w:r>
        <w:t>2019- 2020 годы</w:t>
      </w:r>
    </w:p>
    <w:p w:rsidR="00936DE9" w:rsidRDefault="00936DE9" w:rsidP="007C2B20">
      <w:pPr>
        <w:jc w:val="center"/>
      </w:pPr>
    </w:p>
    <w:p w:rsidR="007C2B20" w:rsidRDefault="007C2B20" w:rsidP="007C2B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тыс</w:t>
      </w:r>
      <w:proofErr w:type="gramStart"/>
      <w:r>
        <w:t>.р</w:t>
      </w:r>
      <w:proofErr w:type="gramEnd"/>
      <w: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119"/>
        <w:gridCol w:w="1134"/>
        <w:gridCol w:w="1234"/>
      </w:tblGrid>
      <w:tr w:rsidR="007C2B20" w:rsidTr="008C32F0">
        <w:trPr>
          <w:trHeight w:val="37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r>
              <w:t>Наименование доход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коды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jc w:val="center"/>
            </w:pPr>
            <w:r>
              <w:t>Сумма</w:t>
            </w:r>
          </w:p>
        </w:tc>
      </w:tr>
      <w:tr w:rsidR="007C2B20" w:rsidTr="008C32F0">
        <w:trPr>
          <w:trHeight w:val="317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20" w:rsidRDefault="007C2B20" w:rsidP="008C32F0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20" w:rsidRPr="00936DE9" w:rsidRDefault="007C2B20" w:rsidP="008C32F0">
            <w:pPr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jc w:val="center"/>
            </w:pPr>
            <w:r>
              <w:t>2019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jc w:val="center"/>
            </w:pPr>
            <w:r>
              <w:t>2020г</w:t>
            </w:r>
          </w:p>
        </w:tc>
      </w:tr>
      <w:tr w:rsidR="007C2B20" w:rsidTr="008C32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r>
              <w:t>НДФ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1821010201001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745794" w:rsidRDefault="007C2B20" w:rsidP="008C32F0">
            <w:pPr>
              <w:jc w:val="center"/>
            </w:pPr>
            <w:r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745794" w:rsidRDefault="007C2B20" w:rsidP="008C32F0">
            <w:pPr>
              <w:jc w:val="center"/>
            </w:pPr>
            <w:r>
              <w:t>30,0</w:t>
            </w:r>
          </w:p>
        </w:tc>
      </w:tr>
      <w:tr w:rsidR="007C2B20" w:rsidTr="008C32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r>
              <w:t>ЕСХ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1821050301001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C060DF" w:rsidRDefault="007C2B20" w:rsidP="008C32F0">
            <w:pPr>
              <w:jc w:val="center"/>
            </w:pPr>
            <w:r>
              <w:t>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C060DF" w:rsidRDefault="007C2B20" w:rsidP="008C32F0">
            <w:pPr>
              <w:jc w:val="center"/>
            </w:pPr>
            <w:r>
              <w:t>4,0</w:t>
            </w:r>
          </w:p>
        </w:tc>
      </w:tr>
      <w:tr w:rsidR="007C2B20" w:rsidTr="008C32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r>
              <w:t>Земельный  нал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182106060</w:t>
            </w:r>
            <w:r w:rsidRPr="00936DE9">
              <w:rPr>
                <w:color w:val="auto"/>
                <w:lang w:val="en-US"/>
              </w:rPr>
              <w:t>3</w:t>
            </w:r>
            <w:r w:rsidRPr="00936DE9">
              <w:rPr>
                <w:color w:val="auto"/>
              </w:rPr>
              <w:t>3100000110</w:t>
            </w:r>
          </w:p>
          <w:p w:rsidR="007C2B20" w:rsidRPr="00936DE9" w:rsidRDefault="007C2B20" w:rsidP="008C32F0">
            <w:r w:rsidRPr="00936DE9"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32208D" w:rsidRDefault="007C2B20" w:rsidP="008C32F0">
            <w:pPr>
              <w:jc w:val="center"/>
            </w:pPr>
            <w: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C060DF" w:rsidRDefault="007C2B20" w:rsidP="008C32F0">
            <w:pPr>
              <w:jc w:val="center"/>
            </w:pPr>
            <w:r>
              <w:t>108,0</w:t>
            </w:r>
          </w:p>
        </w:tc>
      </w:tr>
      <w:tr w:rsidR="007C2B20" w:rsidTr="008C32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r>
              <w:t>Земельный  нал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182106060</w:t>
            </w:r>
            <w:r w:rsidRPr="00936DE9">
              <w:rPr>
                <w:color w:val="auto"/>
                <w:lang w:val="en-US"/>
              </w:rPr>
              <w:t>4</w:t>
            </w:r>
            <w:r w:rsidRPr="00936DE9">
              <w:rPr>
                <w:color w:val="auto"/>
              </w:rPr>
              <w:t>3100000110</w:t>
            </w:r>
          </w:p>
          <w:p w:rsidR="007C2B20" w:rsidRPr="00936DE9" w:rsidRDefault="007C2B20" w:rsidP="008C32F0">
            <w:r w:rsidRPr="00936DE9"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182ABE" w:rsidRDefault="007C2B20" w:rsidP="008C32F0">
            <w:pPr>
              <w:jc w:val="center"/>
            </w:pPr>
            <w:r>
              <w:t>17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C060DF" w:rsidRDefault="007C2B20" w:rsidP="008C32F0">
            <w:pPr>
              <w:jc w:val="center"/>
            </w:pPr>
            <w:r>
              <w:t>173,0</w:t>
            </w:r>
          </w:p>
        </w:tc>
      </w:tr>
      <w:tr w:rsidR="007C2B20" w:rsidTr="008C32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r>
              <w:t xml:space="preserve">Налог на имущество физических лиц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1821060103010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C060DF" w:rsidRDefault="007C2B20" w:rsidP="008C32F0">
            <w:pPr>
              <w:jc w:val="center"/>
            </w:pPr>
            <w:r>
              <w:t>7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C060DF" w:rsidRDefault="007C2B20" w:rsidP="008C32F0">
            <w:pPr>
              <w:jc w:val="center"/>
            </w:pPr>
            <w:r>
              <w:t>70,0</w:t>
            </w:r>
          </w:p>
        </w:tc>
      </w:tr>
      <w:tr w:rsidR="007C2B20" w:rsidTr="008C32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r>
              <w:t>Госпошл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7911080402001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745794" w:rsidRDefault="007C2B20" w:rsidP="008C32F0">
            <w:pPr>
              <w:jc w:val="center"/>
            </w:pPr>
            <w:r>
              <w:t>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745794" w:rsidRDefault="007C2B20" w:rsidP="008C32F0">
            <w:pPr>
              <w:jc w:val="center"/>
            </w:pPr>
            <w:r>
              <w:t>1,0</w:t>
            </w:r>
          </w:p>
        </w:tc>
      </w:tr>
      <w:tr w:rsidR="007C2B20" w:rsidTr="008C32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r>
              <w:t>Арендная плата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863111050351000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jc w:val="center"/>
            </w:pPr>
          </w:p>
        </w:tc>
      </w:tr>
      <w:tr w:rsidR="007C2B20" w:rsidTr="008C32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r>
              <w:t>Прочие неналоговые дох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7911170505010000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EF13B1" w:rsidRDefault="007C2B20" w:rsidP="008C32F0">
            <w:pPr>
              <w:jc w:val="center"/>
            </w:pPr>
            <w:r>
              <w:t>2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jc w:val="center"/>
              <w:rPr>
                <w:lang w:val="en-US"/>
              </w:rPr>
            </w:pPr>
            <w:r>
              <w:t>58,7</w:t>
            </w:r>
          </w:p>
        </w:tc>
      </w:tr>
      <w:tr w:rsidR="007C2B20" w:rsidTr="00936DE9">
        <w:trPr>
          <w:trHeight w:val="9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20215001100000151</w:t>
            </w:r>
          </w:p>
          <w:p w:rsidR="007C2B20" w:rsidRPr="00936DE9" w:rsidRDefault="007C2B20" w:rsidP="008C32F0">
            <w:r w:rsidRPr="00936DE9"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jc w:val="center"/>
            </w:pPr>
          </w:p>
          <w:p w:rsidR="007C2B20" w:rsidRDefault="007C2B20" w:rsidP="008C32F0">
            <w:pPr>
              <w:jc w:val="center"/>
            </w:pPr>
            <w:r>
              <w:t>77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jc w:val="center"/>
            </w:pPr>
          </w:p>
          <w:p w:rsidR="007C2B20" w:rsidRDefault="007C2B20" w:rsidP="008C32F0">
            <w:pPr>
              <w:jc w:val="center"/>
            </w:pPr>
            <w:r>
              <w:t>787,5</w:t>
            </w:r>
          </w:p>
        </w:tc>
      </w:tr>
      <w:tr w:rsidR="007C2B20" w:rsidTr="00936DE9">
        <w:trPr>
          <w:trHeight w:val="12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C259AA" w:rsidRDefault="007C2B20" w:rsidP="008C32F0">
            <w:pPr>
              <w:pStyle w:val="1"/>
            </w:pPr>
            <w:r>
              <w:rPr>
                <w:sz w:val="24"/>
              </w:rPr>
              <w:t>Дотация на поддержку мер по обеспечению сбалансированности бюджетов муниципальных районов и городских округ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20215002050000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jc w:val="center"/>
              <w:rPr>
                <w:lang w:val="en-US"/>
              </w:rPr>
            </w:pPr>
          </w:p>
          <w:p w:rsidR="007C2B20" w:rsidRPr="0032208D" w:rsidRDefault="007C2B20" w:rsidP="008C32F0">
            <w:pPr>
              <w:jc w:val="center"/>
            </w:pPr>
            <w:r>
              <w:t>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jc w:val="center"/>
            </w:pPr>
          </w:p>
          <w:p w:rsidR="007C2B20" w:rsidRDefault="007C2B20" w:rsidP="008C32F0">
            <w:pPr>
              <w:jc w:val="center"/>
            </w:pPr>
            <w:r>
              <w:t>0</w:t>
            </w:r>
          </w:p>
        </w:tc>
      </w:tr>
      <w:tr w:rsidR="007C2B20" w:rsidTr="008C32F0">
        <w:trPr>
          <w:trHeight w:val="6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r>
              <w:rPr>
                <w:bCs/>
              </w:rPr>
              <w:t xml:space="preserve"> Субвенция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20235118100000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jc w:val="center"/>
              <w:rPr>
                <w:lang w:val="en-US"/>
              </w:rPr>
            </w:pPr>
          </w:p>
          <w:p w:rsidR="007C2B20" w:rsidRPr="006F0B37" w:rsidRDefault="007C2B20" w:rsidP="008C32F0">
            <w:pPr>
              <w:jc w:val="center"/>
            </w:pPr>
            <w:r>
              <w:t>87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jc w:val="center"/>
            </w:pPr>
          </w:p>
          <w:p w:rsidR="007C2B20" w:rsidRDefault="007C2B20" w:rsidP="008C32F0">
            <w:pPr>
              <w:jc w:val="center"/>
            </w:pPr>
            <w:r>
              <w:t>90,0</w:t>
            </w:r>
          </w:p>
        </w:tc>
      </w:tr>
      <w:tr w:rsidR="007C2B20" w:rsidTr="008C32F0">
        <w:trPr>
          <w:trHeight w:val="7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Pr="00936DE9" w:rsidRDefault="007C2B20" w:rsidP="008C32F0">
            <w:pPr>
              <w:pStyle w:val="5"/>
              <w:rPr>
                <w:color w:val="auto"/>
              </w:rPr>
            </w:pPr>
            <w:r w:rsidRPr="00936DE9">
              <w:rPr>
                <w:color w:val="auto"/>
              </w:rPr>
              <w:t>20249999107502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jc w:val="center"/>
            </w:pPr>
            <w:r>
              <w:t>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jc w:val="center"/>
            </w:pPr>
            <w:r>
              <w:t>500,0</w:t>
            </w:r>
          </w:p>
        </w:tc>
      </w:tr>
      <w:tr w:rsidR="007C2B20" w:rsidTr="008C32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0" w:rsidRDefault="007C2B20" w:rsidP="008C32F0">
            <w:pPr>
              <w:pStyle w:val="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jc w:val="center"/>
            </w:pPr>
            <w:r>
              <w:t>174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20" w:rsidRDefault="007C2B20" w:rsidP="008C32F0">
            <w:pPr>
              <w:jc w:val="center"/>
            </w:pPr>
            <w:r>
              <w:t>1822,2</w:t>
            </w:r>
          </w:p>
        </w:tc>
      </w:tr>
    </w:tbl>
    <w:p w:rsidR="007C2B20" w:rsidRDefault="007C2B20" w:rsidP="00720F97">
      <w:pPr>
        <w:rPr>
          <w:sz w:val="28"/>
          <w:szCs w:val="28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Приложение №4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к решению совета сельского  поселения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Большесухоязовский сельсовет Мишкинского района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Республики Башкорто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от 26  декабря 2017 года № 172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«О бюджете сельского поселения Большесухоязовский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912731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сельсовет  муниципального района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912731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Мишкинский район  Республики Башкортостан  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4660"/>
          <w:tab w:val="right" w:pos="9922"/>
          <w:tab w:val="left" w:pos="102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на 2018 год и на  плановый период 2019 и 2020 годов»</w:t>
      </w:r>
    </w:p>
    <w:p w:rsidR="008C32F0" w:rsidRDefault="008C32F0" w:rsidP="008C32F0"/>
    <w:p w:rsidR="008C32F0" w:rsidRDefault="008C32F0" w:rsidP="008C32F0">
      <w:pPr>
        <w:ind w:left="-360" w:hanging="1260"/>
        <w:rPr>
          <w:sz w:val="20"/>
        </w:rPr>
      </w:pPr>
    </w:p>
    <w:p w:rsidR="008C32F0" w:rsidRDefault="008C32F0" w:rsidP="008C32F0">
      <w:pPr>
        <w:jc w:val="center"/>
      </w:pPr>
      <w:r>
        <w:t xml:space="preserve">Распределение бюджетных ассигнований сельского поселения Большесухоязовский сельсовет муниципального района Мишкинский район Республики Башкортостан </w:t>
      </w:r>
    </w:p>
    <w:p w:rsidR="008C32F0" w:rsidRDefault="008C32F0" w:rsidP="00912731">
      <w:pPr>
        <w:jc w:val="center"/>
      </w:pPr>
      <w:r>
        <w:t xml:space="preserve">по разделам, подразделам, целевым статьям (муниципальным  программам сельского поселения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, под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на 2018 год</w:t>
      </w:r>
    </w:p>
    <w:p w:rsidR="008C32F0" w:rsidRDefault="008C32F0" w:rsidP="008C32F0">
      <w:pPr>
        <w:jc w:val="center"/>
      </w:pPr>
      <w:r>
        <w:t xml:space="preserve">                                                                                                                                     тыс</w:t>
      </w:r>
      <w:proofErr w:type="gramStart"/>
      <w:r>
        <w:t>.р</w:t>
      </w:r>
      <w:proofErr w:type="gramEnd"/>
      <w:r>
        <w:t>уб.</w:t>
      </w: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276"/>
        <w:gridCol w:w="1701"/>
        <w:gridCol w:w="891"/>
        <w:gridCol w:w="1342"/>
      </w:tblGrid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Цср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Вр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умма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,7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ОБЩЕГОСУДАРСТВЕННЫЕ</w:t>
            </w:r>
          </w:p>
          <w:p w:rsidR="008C32F0" w:rsidRDefault="008C32F0">
            <w:pPr>
              <w:rPr>
                <w:b/>
                <w:lang w:eastAsia="en-US"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5,7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r>
              <w:rPr>
                <w:i/>
              </w:rPr>
              <w:t>Муниципальная программа «Развитие муниципальной службы в муниципальном районе Мишкинский район РБ на 2017-2020 года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0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r>
              <w:rPr>
                <w:i/>
              </w:rPr>
              <w:t>Мероприятие «Формирование системы муниципальной службы в муниципальном районе Мишкинский район Республики Башкортостан как целостного правового института публичной в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2 0 01 020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1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,9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Аппараты органов муниципальной власти Республики Башкортост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,9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2 0 01 02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,3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2 0 01 02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7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22 0 01 02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8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proofErr w:type="spellStart"/>
            <w:r>
              <w:rPr>
                <w:i/>
              </w:rPr>
              <w:t>Непрограммные</w:t>
            </w:r>
            <w:proofErr w:type="spellEnd"/>
            <w:r>
              <w:rPr>
                <w:i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075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075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8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b/>
                <w:lang w:eastAsia="en-US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0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0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proofErr w:type="spellStart"/>
            <w:r>
              <w:rPr>
                <w:i/>
              </w:rPr>
              <w:t>Непрограммные</w:t>
            </w:r>
            <w:proofErr w:type="spellEnd"/>
            <w:r>
              <w:rPr>
                <w:i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0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99 0 00 5118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0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99 0 00 5118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0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r>
              <w:rPr>
                <w:i/>
              </w:rPr>
              <w:t>Программа «Пожарная безопасность в сельском поселе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16 2 00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 xml:space="preserve">Подпрограмма «"Пожарная безопасность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16 2 00 243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16 2 00 243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b/>
                <w:lang w:eastAsia="en-US"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 xml:space="preserve">Программа «Комплексное развитие систем коммунальной инфраструктуры сельского поселения </w:t>
            </w:r>
            <w:proofErr w:type="spellStart"/>
            <w:r>
              <w:t>Тынбаевский</w:t>
            </w:r>
            <w:proofErr w:type="spellEnd"/>
            <w:r>
              <w:t xml:space="preserve"> сельсовет муниципального района Мишкинский район Республики Башкортостан на 2014-2020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0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Мероприятие «Благоустройство населенных пунктов сельского посе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 0 01 0000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 xml:space="preserve">Иные межбюджетные трансферты на </w:t>
            </w:r>
            <w:r>
              <w:lastRenderedPageBreak/>
              <w:t>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0 0 01 74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</w:tr>
      <w:tr w:rsidR="008C32F0" w:rsidTr="008C32F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0 0 01 74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</w:tr>
    </w:tbl>
    <w:p w:rsidR="008C32F0" w:rsidRDefault="008C32F0" w:rsidP="008C32F0">
      <w:pPr>
        <w:rPr>
          <w:lang w:val="en-US"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1F36A4" w:rsidRDefault="001F36A4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912731" w:rsidRDefault="00912731" w:rsidP="008C32F0">
      <w:pPr>
        <w:rPr>
          <w:lang w:eastAsia="en-US"/>
        </w:rPr>
      </w:pPr>
    </w:p>
    <w:p w:rsidR="00912731" w:rsidRDefault="00912731" w:rsidP="008C32F0">
      <w:pPr>
        <w:rPr>
          <w:lang w:eastAsia="en-US"/>
        </w:rPr>
      </w:pPr>
    </w:p>
    <w:p w:rsidR="00912731" w:rsidRDefault="00912731" w:rsidP="008C32F0">
      <w:pPr>
        <w:rPr>
          <w:lang w:eastAsia="en-US"/>
        </w:rPr>
      </w:pP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jc w:val="right"/>
        <w:rPr>
          <w:sz w:val="22"/>
          <w:szCs w:val="22"/>
          <w:lang w:eastAsia="en-US"/>
        </w:rPr>
      </w:pPr>
      <w:r>
        <w:rPr>
          <w:lang w:eastAsia="en-US"/>
        </w:rPr>
        <w:lastRenderedPageBreak/>
        <w:t xml:space="preserve">                                                                                                           </w:t>
      </w:r>
      <w:r>
        <w:rPr>
          <w:sz w:val="22"/>
          <w:szCs w:val="22"/>
          <w:lang w:eastAsia="en-US"/>
        </w:rPr>
        <w:t>Приложение № 5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к решению </w:t>
      </w:r>
      <w:r w:rsidR="00912731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овета сельского  поселения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912731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Большесухоязовский сельсовет 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шкинского района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Республики Башкорто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от  26 декабря 2017 года № 172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«О бюджете сельского поселения 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Большесухоязовский сельсовет  муниципального района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Мишкинский район  Республики Башкортостан  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4660"/>
          <w:tab w:val="right" w:pos="9922"/>
          <w:tab w:val="left" w:pos="102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на 2018 год и на  плановый период 2019 и 2020 годов»</w:t>
      </w:r>
    </w:p>
    <w:p w:rsidR="008C32F0" w:rsidRDefault="008C32F0" w:rsidP="008C32F0">
      <w:pPr>
        <w:rPr>
          <w:lang w:eastAsia="en-US"/>
        </w:rPr>
      </w:pPr>
    </w:p>
    <w:p w:rsidR="008C32F0" w:rsidRDefault="008C32F0" w:rsidP="008C32F0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b/>
        </w:rPr>
        <w:t xml:space="preserve">      </w:t>
      </w:r>
      <w:r>
        <w:rPr>
          <w:lang w:eastAsia="en-US"/>
        </w:rPr>
        <w:t xml:space="preserve">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912731" w:rsidRDefault="008C32F0" w:rsidP="00912731">
      <w:pPr>
        <w:jc w:val="center"/>
      </w:pPr>
      <w:r>
        <w:t xml:space="preserve">Распределение бюджетных ассигнований </w:t>
      </w:r>
      <w:r w:rsidR="00912731">
        <w:t xml:space="preserve">Совета </w:t>
      </w:r>
      <w:r>
        <w:t xml:space="preserve">сельского поселения Большесухоязовский сельсовет муниципального района Мишкинский район Республики Башкортостан по разделам, подразделам, целевым статьям (муниципальным  программам сельского поселения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, под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на плановый период </w:t>
      </w:r>
    </w:p>
    <w:p w:rsidR="008C32F0" w:rsidRDefault="008C32F0" w:rsidP="00912731">
      <w:pPr>
        <w:jc w:val="center"/>
      </w:pPr>
      <w:r>
        <w:t>2019 и 2020 годов</w:t>
      </w:r>
    </w:p>
    <w:p w:rsidR="008C32F0" w:rsidRDefault="008C32F0" w:rsidP="008C32F0">
      <w:pPr>
        <w:jc w:val="center"/>
      </w:pPr>
      <w:r>
        <w:t xml:space="preserve">                                                                                                                                     тыс</w:t>
      </w:r>
      <w:proofErr w:type="gramStart"/>
      <w:r>
        <w:t>.р</w:t>
      </w:r>
      <w:proofErr w:type="gramEnd"/>
      <w:r>
        <w:t>уб.</w:t>
      </w: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2"/>
        <w:gridCol w:w="921"/>
        <w:gridCol w:w="1701"/>
        <w:gridCol w:w="992"/>
        <w:gridCol w:w="1513"/>
        <w:gridCol w:w="1429"/>
      </w:tblGrid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Цс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Вр</w:t>
            </w:r>
            <w:proofErr w:type="spell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19г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</w:rPr>
            </w:pPr>
            <w:r>
              <w:rPr>
                <w:b/>
              </w:rPr>
              <w:t>2020 г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4,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2,2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ОБЩЕГОСУДАРСТВЕННЫЕ</w:t>
            </w:r>
          </w:p>
          <w:p w:rsidR="008C32F0" w:rsidRDefault="008C32F0">
            <w:pPr>
              <w:rPr>
                <w:b/>
                <w:lang w:eastAsia="en-US"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5,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0,5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5,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0,5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r>
              <w:rPr>
                <w:i/>
              </w:rPr>
              <w:t>Муниципальная программа «Развитие муниципальной службы в муниципальном районе Мишкинский район РБ на 2017-2020 года»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r>
              <w:rPr>
                <w:i/>
              </w:rPr>
              <w:t>Мероприятие «Формирование системы муниципальной службы в муниципальном районе Мишкинский район Республики Башкортостан как целостного правового института публичной власти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Глава муниципального образовани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2 0 01 0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1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Центральный аппарат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1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5,7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lastRenderedPageBreak/>
              <w:t>Аппараты органов муниципальной власти Республики Башкортостан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1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5,7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2 0 01 02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,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,3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2 0 01 02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,4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Иные бюджетные ассигновани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22 0 01 02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8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Резервные фонд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proofErr w:type="spellStart"/>
            <w:r>
              <w:rPr>
                <w:i/>
              </w:rPr>
              <w:t>Непрограммные</w:t>
            </w:r>
            <w:proofErr w:type="spellEnd"/>
            <w:r>
              <w:rPr>
                <w:i/>
              </w:rPr>
              <w:t xml:space="preserve"> расход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Резервные фонды местных администраций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0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Иные бюджетные ассигновани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0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8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b/>
                <w:lang w:eastAsia="en-US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Мобилизационная и вневойсковая подготовк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proofErr w:type="spellStart"/>
            <w:r>
              <w:rPr>
                <w:i/>
              </w:rPr>
              <w:t>Непрограммные</w:t>
            </w:r>
            <w:proofErr w:type="spellEnd"/>
            <w:r>
              <w:rPr>
                <w:i/>
              </w:rPr>
              <w:t xml:space="preserve"> расход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99 0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99 0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Обеспечение пожарной безопасност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r>
              <w:rPr>
                <w:i/>
              </w:rPr>
              <w:t>Программа «Пожарная безопасность в сельском поселении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16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 xml:space="preserve">Подпрограмма «"Пожарная безопасность"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16 2 00 24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 xml:space="preserve">Закупка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16 2 00 24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Благоустройство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Другие вопросы в области жилищно-коммунального хозяйств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 xml:space="preserve">Программа «Комплексное развитие систем коммунальной инфраструктуры сельского поселения </w:t>
            </w:r>
            <w:r w:rsidRPr="008C32F0">
              <w:t xml:space="preserve">Большесухоязовский </w:t>
            </w:r>
            <w:r>
              <w:t>сельсовет муниципального района Мишкинский район Республики Башкортостан на 2014-2020 годы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Мероприятие «Благоустройство населенных пунктов сельского поселения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 0 01 00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0 0 01 74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0 0 01 74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7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Условно утвержденные расход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7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proofErr w:type="spellStart"/>
            <w:r>
              <w:rPr>
                <w:i/>
              </w:rPr>
              <w:t>Непрограммные</w:t>
            </w:r>
            <w:proofErr w:type="spellEnd"/>
            <w:r>
              <w:rPr>
                <w:i/>
              </w:rPr>
              <w:t xml:space="preserve"> расход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7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Условно утвержденные расход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99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7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Иные средств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99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7</w:t>
            </w:r>
          </w:p>
        </w:tc>
      </w:tr>
    </w:tbl>
    <w:p w:rsidR="008C32F0" w:rsidRDefault="008C32F0" w:rsidP="008C32F0">
      <w:pPr>
        <w:pStyle w:val="ConsPlusNormal0"/>
        <w:widowControl/>
        <w:ind w:firstLine="0"/>
        <w:jc w:val="center"/>
        <w:rPr>
          <w:rFonts w:ascii="Times New Roman" w:hAnsi="Times New Roman" w:cs="Times New Roman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</w:p>
    <w:p w:rsidR="008C32F0" w:rsidRDefault="008C32F0" w:rsidP="008C32F0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риложение № 6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к решению Совета сельского  поселения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Большесухоязовский сельсовет Мишкинского района Республики Башкорто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от 26  декабря 2017 года № 172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«О бюджете сельского поселения Большесухоязовский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сельсовет  муниципального района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Мишкинский район  Республики Башкортостан  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4660"/>
          <w:tab w:val="right" w:pos="9922"/>
          <w:tab w:val="left" w:pos="10260"/>
        </w:tabs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на 2018 год и на  плановый период 2019 и 2020 годов»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</w:p>
    <w:p w:rsidR="008C32F0" w:rsidRDefault="008C32F0" w:rsidP="008C32F0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Распределение бюджетных ассигнований сельского поселения Большесухоязовский сельсовет муниципального района Мишкинский район Республики Башкортостан по целевым статьям (муниципальным программам сельского поселения и </w:t>
      </w:r>
      <w:proofErr w:type="spellStart"/>
      <w:r>
        <w:rPr>
          <w:b/>
          <w:bCs/>
          <w:sz w:val="27"/>
          <w:szCs w:val="27"/>
        </w:rPr>
        <w:t>непрограммным</w:t>
      </w:r>
      <w:proofErr w:type="spellEnd"/>
      <w:r>
        <w:rPr>
          <w:b/>
          <w:bCs/>
          <w:sz w:val="27"/>
          <w:szCs w:val="27"/>
        </w:rPr>
        <w:t xml:space="preserve"> направлениям деятельности), группам </w:t>
      </w:r>
      <w:proofErr w:type="gramStart"/>
      <w:r>
        <w:rPr>
          <w:b/>
          <w:bCs/>
          <w:sz w:val="27"/>
          <w:szCs w:val="27"/>
        </w:rPr>
        <w:t>видов расходов классификации расходов бюджетов</w:t>
      </w:r>
      <w:proofErr w:type="gramEnd"/>
      <w:r>
        <w:rPr>
          <w:b/>
          <w:bCs/>
          <w:sz w:val="27"/>
          <w:szCs w:val="27"/>
        </w:rPr>
        <w:t xml:space="preserve"> на 2018 год</w:t>
      </w:r>
    </w:p>
    <w:p w:rsidR="008C32F0" w:rsidRDefault="008C32F0" w:rsidP="008C32F0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C32F0" w:rsidRDefault="008C32F0" w:rsidP="008C32F0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p w:rsidR="008C32F0" w:rsidRDefault="008C32F0" w:rsidP="008C32F0">
      <w:pPr>
        <w:jc w:val="center"/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126"/>
        <w:gridCol w:w="1417"/>
        <w:gridCol w:w="1843"/>
      </w:tblGrid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Цс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В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18 год</w:t>
            </w:r>
          </w:p>
        </w:tc>
      </w:tr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,7</w:t>
            </w:r>
          </w:p>
        </w:tc>
      </w:tr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b/>
                <w:i/>
              </w:rPr>
            </w:pPr>
            <w:r>
              <w:rPr>
                <w:b/>
                <w:i/>
              </w:rPr>
              <w:t>Программа «Пожарная безопасность в сельском поселе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</w:rPr>
            </w:pPr>
            <w:r>
              <w:rPr>
                <w:b/>
              </w:rPr>
              <w:t>16 0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0</w:t>
            </w:r>
          </w:p>
        </w:tc>
      </w:tr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 xml:space="preserve">Подпрограмма «"Пожарная безопасность"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16 2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Мероприятия по развитию инфраструктуры объектов противопожарной служб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16 2 00 24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16 2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b/>
              </w:rPr>
            </w:pPr>
            <w:r>
              <w:rPr>
                <w:b/>
              </w:rPr>
              <w:t xml:space="preserve">Программа «Комплексное развитие систем коммунальной инфраструктуры сельского поселения </w:t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Pr="00912731">
              <w:rPr>
                <w:b/>
              </w:rPr>
              <w:t xml:space="preserve">Большесухоязовский  </w:t>
            </w:r>
            <w:r>
              <w:rPr>
                <w:b/>
              </w:rPr>
              <w:t>сельсовет муниципального района Мишкинский район республики Башкортостан на 2014-2020 г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0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,0</w:t>
            </w:r>
          </w:p>
        </w:tc>
      </w:tr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Мероприятие «Благоустройство населенных пунктов сельского посел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 0 01 00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0 0 01 74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lastRenderedPageBreak/>
              <w:t>20 0 01 74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Муниципальная программа «Развитие муниципальной службы в муниципальном районе Мишкинский район РБ на 2017-2020 года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 0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54,7</w:t>
            </w:r>
          </w:p>
        </w:tc>
      </w:tr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r>
              <w:rPr>
                <w:i/>
              </w:rPr>
              <w:t>Мероприятие «Формирование системы муниципальной службы в муниципальном районе Мишкинский район Республики Башкортостан как целостного правового института публичной вла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4,7</w:t>
            </w:r>
          </w:p>
        </w:tc>
      </w:tr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Глав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2 0 01 0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Аппараты органов муниципальной власти Республики Башкортост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9,7</w:t>
            </w:r>
          </w:p>
        </w:tc>
      </w:tr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2 0 01 02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,3</w:t>
            </w:r>
          </w:p>
        </w:tc>
      </w:tr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22 0 01 02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7</w:t>
            </w:r>
          </w:p>
        </w:tc>
      </w:tr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22 0 01 02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епрограммные</w:t>
            </w:r>
            <w:proofErr w:type="spellEnd"/>
            <w:r>
              <w:rPr>
                <w:b/>
                <w:i/>
              </w:rPr>
              <w:t xml:space="preserve"> 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,0</w:t>
            </w:r>
          </w:p>
        </w:tc>
      </w:tr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Резервные фонды местных администр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07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07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99 0 00 51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0</w:t>
            </w:r>
          </w:p>
        </w:tc>
      </w:tr>
      <w:tr w:rsidR="008C32F0" w:rsidTr="008C32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99 0 00 51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0</w:t>
            </w:r>
          </w:p>
        </w:tc>
      </w:tr>
    </w:tbl>
    <w:p w:rsidR="008C32F0" w:rsidRDefault="008C32F0" w:rsidP="008C32F0"/>
    <w:p w:rsidR="008C32F0" w:rsidRDefault="008C32F0" w:rsidP="008C32F0"/>
    <w:p w:rsidR="008C32F0" w:rsidRDefault="008C32F0" w:rsidP="008C32F0"/>
    <w:p w:rsidR="008C32F0" w:rsidRDefault="008C32F0" w:rsidP="008C32F0"/>
    <w:p w:rsidR="008C32F0" w:rsidRDefault="008C32F0" w:rsidP="008C32F0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8C32F0" w:rsidRDefault="008C32F0" w:rsidP="008C32F0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8C32F0" w:rsidRDefault="008C32F0" w:rsidP="008C32F0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8C32F0" w:rsidRDefault="008C32F0" w:rsidP="008C32F0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8C32F0" w:rsidRDefault="008C32F0" w:rsidP="008C32F0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8C32F0" w:rsidRDefault="008C32F0" w:rsidP="008C32F0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8C32F0" w:rsidRDefault="008C32F0" w:rsidP="008C32F0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8C32F0" w:rsidRDefault="008C32F0" w:rsidP="008C32F0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8C32F0" w:rsidRDefault="008C32F0" w:rsidP="008C32F0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Приложение №7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912731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к решению совета сельского  поселения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Большесухоязовский сельсовет Мишкинского района Республики Башкорто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от </w:t>
      </w:r>
      <w:r w:rsidR="00912731">
        <w:rPr>
          <w:rFonts w:ascii="Times New Roman" w:hAnsi="Times New Roman" w:cs="Times New Roman"/>
          <w:sz w:val="22"/>
          <w:szCs w:val="22"/>
        </w:rPr>
        <w:t xml:space="preserve">26 </w:t>
      </w:r>
      <w:r>
        <w:rPr>
          <w:rFonts w:ascii="Times New Roman" w:hAnsi="Times New Roman" w:cs="Times New Roman"/>
          <w:sz w:val="22"/>
          <w:szCs w:val="22"/>
        </w:rPr>
        <w:t xml:space="preserve"> декабря 2017 года №</w:t>
      </w:r>
      <w:r w:rsidR="00912731">
        <w:rPr>
          <w:rFonts w:ascii="Times New Roman" w:hAnsi="Times New Roman" w:cs="Times New Roman"/>
          <w:sz w:val="22"/>
          <w:szCs w:val="22"/>
        </w:rPr>
        <w:t xml:space="preserve"> 172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«О бюджете сельского поселения Большесухоязовский сельсовет  муниципального района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912731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Мишкинский район  Республики Башкортостан  </w:t>
      </w:r>
    </w:p>
    <w:p w:rsidR="008C32F0" w:rsidRDefault="00912731" w:rsidP="00912731">
      <w:pPr>
        <w:pStyle w:val="ae"/>
        <w:tabs>
          <w:tab w:val="clear" w:pos="4677"/>
          <w:tab w:val="clear" w:pos="9355"/>
          <w:tab w:val="left" w:pos="4660"/>
          <w:tab w:val="right" w:pos="9922"/>
          <w:tab w:val="left" w:pos="102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8C32F0">
        <w:rPr>
          <w:sz w:val="22"/>
          <w:szCs w:val="22"/>
        </w:rPr>
        <w:t xml:space="preserve">   на 2018 год и плановый период 2019 и 2020 годов»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4660"/>
          <w:tab w:val="right" w:pos="9922"/>
          <w:tab w:val="left" w:pos="10260"/>
        </w:tabs>
        <w:jc w:val="right"/>
        <w:rPr>
          <w:sz w:val="18"/>
          <w:szCs w:val="18"/>
        </w:rPr>
      </w:pPr>
    </w:p>
    <w:p w:rsidR="008C32F0" w:rsidRDefault="008C32F0" w:rsidP="00912731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sz w:val="20"/>
          <w:szCs w:val="20"/>
        </w:rPr>
        <w:t xml:space="preserve">         </w:t>
      </w:r>
      <w:r>
        <w:rPr>
          <w:b/>
        </w:rPr>
        <w:t xml:space="preserve">        </w:t>
      </w:r>
      <w:r>
        <w:rPr>
          <w:b/>
          <w:bCs/>
          <w:sz w:val="27"/>
          <w:szCs w:val="27"/>
        </w:rPr>
        <w:t xml:space="preserve">Распределение бюджетных ассигнований сельского поселения Большесухоязовский сельсовет муниципального района Мишкинский район Республики Башкортостан по целевым статьям (муниципальным программам сельского поселения и </w:t>
      </w:r>
      <w:proofErr w:type="spellStart"/>
      <w:r>
        <w:rPr>
          <w:b/>
          <w:bCs/>
          <w:sz w:val="27"/>
          <w:szCs w:val="27"/>
        </w:rPr>
        <w:t>непрограммным</w:t>
      </w:r>
      <w:proofErr w:type="spellEnd"/>
      <w:r>
        <w:rPr>
          <w:b/>
          <w:bCs/>
          <w:sz w:val="27"/>
          <w:szCs w:val="27"/>
        </w:rPr>
        <w:t xml:space="preserve"> направлениям деятельности), группам </w:t>
      </w:r>
      <w:proofErr w:type="gramStart"/>
      <w:r>
        <w:rPr>
          <w:b/>
          <w:bCs/>
          <w:sz w:val="27"/>
          <w:szCs w:val="27"/>
        </w:rPr>
        <w:t>видов расходов классификации расходов бюджетов</w:t>
      </w:r>
      <w:proofErr w:type="gramEnd"/>
      <w:r>
        <w:rPr>
          <w:b/>
          <w:bCs/>
          <w:sz w:val="27"/>
          <w:szCs w:val="27"/>
        </w:rPr>
        <w:t xml:space="preserve"> на плановый период 2019 и 2020 годов </w:t>
      </w:r>
    </w:p>
    <w:p w:rsidR="00912731" w:rsidRDefault="00912731" w:rsidP="00912731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3"/>
        <w:gridCol w:w="1865"/>
        <w:gridCol w:w="1374"/>
        <w:gridCol w:w="1701"/>
        <w:gridCol w:w="1525"/>
      </w:tblGrid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Цср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В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b/>
                <w:i/>
              </w:rPr>
            </w:pPr>
            <w:r>
              <w:rPr>
                <w:b/>
                <w:i/>
              </w:rPr>
              <w:t>Программа «Пожарная безопасность в сельском поселении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</w:rPr>
            </w:pPr>
            <w:r>
              <w:rPr>
                <w:b/>
              </w:rPr>
              <w:t>16 0 00 00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74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22,2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 xml:space="preserve">Подпрограмма «"Пожарная безопасность"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16 2 00 00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Мероприятия по развитию инфраструктуры объектов противопожарной служб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16 2 00 243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16 2 00 00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b/>
              </w:rPr>
            </w:pPr>
            <w:r>
              <w:rPr>
                <w:b/>
              </w:rPr>
              <w:t xml:space="preserve">Программа «Комплексное развитие систем коммунальной инфраструктуры сельского поселения </w:t>
            </w:r>
            <w:r>
              <w:rPr>
                <w:color w:val="C00000"/>
                <w:sz w:val="18"/>
                <w:szCs w:val="18"/>
              </w:rPr>
              <w:t xml:space="preserve"> Большесухоязовский</w:t>
            </w:r>
            <w:r>
              <w:rPr>
                <w:b/>
              </w:rPr>
              <w:t xml:space="preserve">  сельсовет муниципального района Мишкинский район республики Башкортостан на 2014-2020 годы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0 00 00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,0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Мероприятие «Благоустройство населенных пунктов сельского поселения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 0 01 0000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</w:t>
            </w:r>
            <w:r>
              <w:lastRenderedPageBreak/>
              <w:t>границах сельских поселени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lastRenderedPageBreak/>
              <w:t>20 0 01 740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0 0 01 740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b/>
                <w:i/>
              </w:rPr>
            </w:pPr>
            <w:r>
              <w:rPr>
                <w:b/>
                <w:i/>
              </w:rPr>
              <w:t>Муниципальная программа «Развитие муниципальной службы в муниципальном районе Мишкинский район РБ на 2017-2020 года»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 0 00 00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54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9,5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r>
              <w:rPr>
                <w:i/>
              </w:rPr>
              <w:t>Мероприятие «Формирование системы муниципальной службы в муниципальном районе Мишкинский район Республики Башкортостан как целостного правового института публичной власти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0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4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9,5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Глава муниципального образов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3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2 0 01 0203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Аппараты органов муниципальной власти Республики Башкортостан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1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,7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2 0 01 020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,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,3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22 0 01 020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,4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Иные бюджетные ассигнов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22 0 01 020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епрограммные</w:t>
            </w:r>
            <w:proofErr w:type="spellEnd"/>
            <w:r>
              <w:rPr>
                <w:b/>
                <w:i/>
              </w:rPr>
              <w:t xml:space="preserve"> расход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,0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Резервные фонды местных администраци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075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Иные бюджетные ассигнов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075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99 0 00 5118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 xml:space="preserve">Расходы на выплаты персоналу в </w:t>
            </w:r>
            <w: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lastRenderedPageBreak/>
              <w:t>99 0 00 5118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lastRenderedPageBreak/>
              <w:t>Условно утвержденные расход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9999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7</w:t>
            </w:r>
          </w:p>
        </w:tc>
      </w:tr>
      <w:tr w:rsidR="008C32F0" w:rsidTr="008C32F0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Иные средств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9999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7</w:t>
            </w:r>
          </w:p>
        </w:tc>
      </w:tr>
    </w:tbl>
    <w:p w:rsidR="008C32F0" w:rsidRDefault="008C32F0" w:rsidP="008C32F0">
      <w:pPr>
        <w:jc w:val="center"/>
      </w:pPr>
    </w:p>
    <w:p w:rsidR="008C32F0" w:rsidRDefault="008C32F0" w:rsidP="008C32F0">
      <w:pPr>
        <w:jc w:val="center"/>
      </w:pPr>
    </w:p>
    <w:p w:rsidR="008C32F0" w:rsidRDefault="008C32F0" w:rsidP="008C32F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b/>
        </w:rPr>
        <w:t xml:space="preserve">                                                                                                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912731" w:rsidRDefault="00912731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912731" w:rsidRDefault="00912731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912731" w:rsidRDefault="00912731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912731" w:rsidRDefault="00912731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sz w:val="22"/>
          <w:szCs w:val="22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Приложение №8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="00912731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к решению </w:t>
      </w:r>
      <w:r w:rsidR="00912731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овета сельского  поселения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Большесухоязовский сельсовет 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района Мишкинский район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Республики Башкорто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от </w:t>
      </w:r>
      <w:r w:rsidR="00912731">
        <w:rPr>
          <w:rFonts w:ascii="Times New Roman" w:hAnsi="Times New Roman" w:cs="Times New Roman"/>
          <w:sz w:val="22"/>
          <w:szCs w:val="22"/>
        </w:rPr>
        <w:t xml:space="preserve">26 </w:t>
      </w:r>
      <w:r>
        <w:rPr>
          <w:rFonts w:ascii="Times New Roman" w:hAnsi="Times New Roman" w:cs="Times New Roman"/>
          <w:sz w:val="22"/>
          <w:szCs w:val="22"/>
        </w:rPr>
        <w:t xml:space="preserve"> декабря 2017 года №</w:t>
      </w:r>
      <w:r w:rsidR="00912731">
        <w:rPr>
          <w:rFonts w:ascii="Times New Roman" w:hAnsi="Times New Roman" w:cs="Times New Roman"/>
          <w:sz w:val="22"/>
          <w:szCs w:val="22"/>
        </w:rPr>
        <w:t xml:space="preserve"> 172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«О бюджете сельского поселения Большесухоязовский  сельсовет  муниципального района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912731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Мишкинский район  Республики Башкортостан   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на 2018 год и плановый период 2019 и 2020 годов»</w:t>
      </w:r>
    </w:p>
    <w:p w:rsidR="008C32F0" w:rsidRDefault="008C32F0" w:rsidP="008C32F0"/>
    <w:p w:rsidR="008C32F0" w:rsidRDefault="008C32F0" w:rsidP="008C32F0">
      <w:pPr>
        <w:jc w:val="center"/>
        <w:rPr>
          <w:b/>
        </w:rPr>
      </w:pPr>
      <w:r>
        <w:rPr>
          <w:b/>
        </w:rPr>
        <w:t xml:space="preserve">Ведомственная структура расходов </w:t>
      </w:r>
    </w:p>
    <w:p w:rsidR="008C32F0" w:rsidRDefault="008C32F0" w:rsidP="008C32F0">
      <w:pPr>
        <w:jc w:val="center"/>
        <w:rPr>
          <w:b/>
        </w:rPr>
      </w:pPr>
      <w:r>
        <w:rPr>
          <w:b/>
        </w:rPr>
        <w:t>бюджета сельского поселения Большесухоязовский сельсовет муниципального района Мишкинский район Республики Башкортостан на 2018 год</w:t>
      </w:r>
    </w:p>
    <w:p w:rsidR="008C32F0" w:rsidRDefault="008C32F0" w:rsidP="008C32F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</w:p>
    <w:p w:rsidR="008C32F0" w:rsidRDefault="008C32F0" w:rsidP="008C32F0">
      <w:pPr>
        <w:jc w:val="center"/>
      </w:pPr>
      <w:r>
        <w:t xml:space="preserve">                                                                                                                                                    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0"/>
        <w:gridCol w:w="1085"/>
        <w:gridCol w:w="1186"/>
        <w:gridCol w:w="1697"/>
        <w:gridCol w:w="851"/>
        <w:gridCol w:w="1099"/>
      </w:tblGrid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</w:rPr>
            </w:pPr>
            <w:r>
              <w:rPr>
                <w:b/>
              </w:rPr>
              <w:t>Вед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РзПр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Цс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Вр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умма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 xml:space="preserve">Администрация сельского поселения </w:t>
            </w:r>
            <w:r w:rsidRPr="00912731">
              <w:t xml:space="preserve">Большесухоязовский </w:t>
            </w:r>
            <w:r>
              <w:t>сельсовет муниципального района Мишкинский район Республики Башкортостан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,7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ОБЩЕГОСУДАРСТВЕННЫЕ</w:t>
            </w:r>
          </w:p>
          <w:p w:rsidR="008C32F0" w:rsidRDefault="008C32F0">
            <w:pPr>
              <w:rPr>
                <w:b/>
                <w:lang w:eastAsia="en-US"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4,7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r>
              <w:rPr>
                <w:i/>
              </w:rPr>
              <w:t>Муниципальная программа «Развитие муниципальной службы в муниципальном районе Мишкинский район РБ на 2017-2020 года»»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r>
              <w:rPr>
                <w:i/>
              </w:rPr>
              <w:t>Мероприятие «Формирование системы муниципальной службы в муниципальном районе Мишкинский район Республики Башкортостан как целостного правового института публичной власти»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Глава муниципального образования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2 0 01 0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Центральный аппара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9,9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Аппараты органов муниципальной власти Республики Башкортостан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0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9,9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lastRenderedPageBreak/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2 0 01 02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,3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2 0 01 02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6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Иные бюджетные ассигнования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0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22 0 01 02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8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Резервные фонды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proofErr w:type="spellStart"/>
            <w:r>
              <w:rPr>
                <w:i/>
              </w:rPr>
              <w:t>Непрограммные</w:t>
            </w:r>
            <w:proofErr w:type="spellEnd"/>
            <w:r>
              <w:rPr>
                <w:i/>
              </w:rPr>
              <w:t xml:space="preserve"> расходы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Резервные фонды местных администраци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07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Иные бюджетные ассигнования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07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8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b/>
                <w:lang w:eastAsia="en-US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2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0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Мобилизационная и вневойсковая подготовк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2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0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proofErr w:type="spellStart"/>
            <w:r>
              <w:rPr>
                <w:i/>
              </w:rPr>
              <w:t>Непрограммные</w:t>
            </w:r>
            <w:proofErr w:type="spellEnd"/>
            <w:r>
              <w:rPr>
                <w:i/>
              </w:rPr>
              <w:t xml:space="preserve"> расходы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20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0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20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0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20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0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3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Обеспечение пожарной безопасности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3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r>
              <w:rPr>
                <w:i/>
              </w:rPr>
              <w:t>Программа «Пожарная безопасность в сельском поселении»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16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 xml:space="preserve">Подпрограмма «"Пожарная безопасность"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16 2 00 24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16 2 00 24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b/>
                <w:lang w:eastAsia="en-US"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5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Другие вопросы в области жилищно-коммунального хозяйств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50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 xml:space="preserve">Программа «Комплексное развитие систем коммунальной инфраструктуры сельского поселения </w:t>
            </w:r>
            <w:proofErr w:type="spellStart"/>
            <w:r>
              <w:t>Тынбаевский</w:t>
            </w:r>
            <w:proofErr w:type="spellEnd"/>
            <w:r>
              <w:t xml:space="preserve"> сельсовет муниципального района Мишкинский район Республики Башкортостан на 2014-2020 годы»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50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lastRenderedPageBreak/>
              <w:t>Мероприятие «Благоустройство населенных пунктов сельского поселения»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50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 0 01 0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0 0 01 74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</w:tr>
      <w:tr w:rsidR="008C32F0" w:rsidTr="008C32F0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0 0 01 74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</w:tr>
    </w:tbl>
    <w:p w:rsidR="008C32F0" w:rsidRDefault="008C32F0" w:rsidP="008C32F0">
      <w:pPr>
        <w:jc w:val="center"/>
      </w:pPr>
    </w:p>
    <w:p w:rsidR="008C32F0" w:rsidRDefault="008C32F0" w:rsidP="008C32F0">
      <w:pPr>
        <w:jc w:val="center"/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jc w:val="center"/>
        <w:rPr>
          <w:sz w:val="20"/>
          <w:szCs w:val="20"/>
        </w:rPr>
      </w:pP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Приложение №9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к решению </w:t>
      </w:r>
      <w:r w:rsidR="00912731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овета сельского  поселения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Большесухоязовский сельсовет 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шкинского района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Республики Башкорто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32F0" w:rsidRDefault="008C32F0" w:rsidP="008C32F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от </w:t>
      </w:r>
      <w:r w:rsidR="00912731">
        <w:rPr>
          <w:rFonts w:ascii="Times New Roman" w:hAnsi="Times New Roman" w:cs="Times New Roman"/>
          <w:sz w:val="22"/>
          <w:szCs w:val="22"/>
        </w:rPr>
        <w:t xml:space="preserve">26 </w:t>
      </w:r>
      <w:r>
        <w:rPr>
          <w:rFonts w:ascii="Times New Roman" w:hAnsi="Times New Roman" w:cs="Times New Roman"/>
          <w:sz w:val="22"/>
          <w:szCs w:val="22"/>
        </w:rPr>
        <w:t xml:space="preserve"> декабря 2017 года №</w:t>
      </w:r>
      <w:r w:rsidR="00912731">
        <w:rPr>
          <w:rFonts w:ascii="Times New Roman" w:hAnsi="Times New Roman" w:cs="Times New Roman"/>
          <w:sz w:val="22"/>
          <w:szCs w:val="22"/>
        </w:rPr>
        <w:t xml:space="preserve"> 172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«О бюджете сельского поселения Большесухоязовский 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сельсовет  муниципального района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Мишкинский район  Республики Башкортостан  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center"/>
        <w:rPr>
          <w:b/>
          <w:i/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на 2018 год и плановый период 2019 и 2020 годов»</w:t>
      </w:r>
    </w:p>
    <w:p w:rsidR="008C32F0" w:rsidRDefault="008C32F0" w:rsidP="008C32F0">
      <w:pPr>
        <w:pStyle w:val="ae"/>
        <w:tabs>
          <w:tab w:val="clear" w:pos="4677"/>
          <w:tab w:val="clear" w:pos="9355"/>
          <w:tab w:val="left" w:pos="10260"/>
        </w:tabs>
        <w:rPr>
          <w:b/>
          <w:i/>
        </w:rPr>
      </w:pPr>
    </w:p>
    <w:p w:rsidR="008C32F0" w:rsidRDefault="008C32F0" w:rsidP="008C32F0">
      <w:pPr>
        <w:pStyle w:val="ae"/>
        <w:tabs>
          <w:tab w:val="clear" w:pos="4677"/>
          <w:tab w:val="clear" w:pos="9355"/>
          <w:tab w:val="left" w:pos="10260"/>
        </w:tabs>
        <w:ind w:left="900" w:hanging="360"/>
        <w:jc w:val="center"/>
        <w:rPr>
          <w:b/>
          <w:i/>
        </w:rPr>
      </w:pPr>
      <w:r>
        <w:rPr>
          <w:b/>
        </w:rPr>
        <w:t>Ведомственная структура расходов</w:t>
      </w:r>
    </w:p>
    <w:p w:rsidR="008C32F0" w:rsidRDefault="008C32F0" w:rsidP="008C32F0">
      <w:pPr>
        <w:jc w:val="center"/>
        <w:rPr>
          <w:b/>
        </w:rPr>
      </w:pPr>
      <w:r>
        <w:rPr>
          <w:b/>
        </w:rPr>
        <w:t xml:space="preserve">бюджета сельского поселения  Большесухоязовский сельсовет муниципального района Мишкинский район Республики Башкортостан на плановый период </w:t>
      </w:r>
    </w:p>
    <w:p w:rsidR="008C32F0" w:rsidRDefault="008C32F0" w:rsidP="008C32F0">
      <w:pPr>
        <w:jc w:val="center"/>
        <w:rPr>
          <w:b/>
        </w:rPr>
      </w:pPr>
      <w:r>
        <w:rPr>
          <w:b/>
        </w:rPr>
        <w:t xml:space="preserve">2019 и 2020  годов                                                                                                                              </w:t>
      </w:r>
    </w:p>
    <w:p w:rsidR="008C32F0" w:rsidRDefault="008C32F0" w:rsidP="008C32F0">
      <w:pPr>
        <w:pStyle w:val="ConsPlusNormal0"/>
        <w:widowControl/>
        <w:ind w:firstLine="0"/>
        <w:jc w:val="center"/>
      </w:pPr>
    </w:p>
    <w:p w:rsidR="008C32F0" w:rsidRDefault="008C32F0" w:rsidP="008C32F0">
      <w:pPr>
        <w:pStyle w:val="ConsPlusNormal0"/>
        <w:widowControl/>
        <w:ind w:firstLine="0"/>
        <w:jc w:val="center"/>
      </w:pPr>
      <w:r>
        <w:t xml:space="preserve">                                                                                                                                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2"/>
        <w:gridCol w:w="786"/>
        <w:gridCol w:w="901"/>
        <w:gridCol w:w="1643"/>
        <w:gridCol w:w="851"/>
        <w:gridCol w:w="1166"/>
        <w:gridCol w:w="1209"/>
      </w:tblGrid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</w:rPr>
            </w:pPr>
            <w:r>
              <w:rPr>
                <w:b/>
              </w:rPr>
              <w:t>Вед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РзПр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Цс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Вр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19г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b/>
              </w:rPr>
            </w:pPr>
            <w:r>
              <w:rPr>
                <w:b/>
              </w:rPr>
              <w:t>2020 г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18"/>
                <w:szCs w:val="18"/>
              </w:rPr>
            </w:pP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Администрация сельского поселения Большесухоязовский сельсовет муниципального района Мишкинский район Республики Башкортостан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1774,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1822,2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ОБЩЕГОСУДАРСТВЕННЫЕ</w:t>
            </w:r>
          </w:p>
          <w:p w:rsidR="008C32F0" w:rsidRDefault="008C32F0">
            <w:pPr>
              <w:rPr>
                <w:b/>
                <w:lang w:eastAsia="en-US"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4,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9,5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r>
              <w:rPr>
                <w:i/>
              </w:rPr>
              <w:t>Муниципальная программа «Развитие муниципальной службы в муниципальном районе Мишкинский район РБ на 2017-2020 года»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0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r>
              <w:rPr>
                <w:i/>
              </w:rPr>
              <w:t>Мероприятие «Формирование системы муниципальной службы в муниципальном районе Мишкинский район Республики Башкортостан как целостного правового института публичной власти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0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Глава муниципального образова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0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lastRenderedPageBreak/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2 0 01 0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1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,8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lastRenderedPageBreak/>
              <w:t>Центральный аппар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,7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Аппараты органов муниципаль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0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2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,7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2 0 01 02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,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,3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10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2 0 01 02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,4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0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22 0 01 02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8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Резервные фонд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1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proofErr w:type="spellStart"/>
            <w:r>
              <w:rPr>
                <w:i/>
              </w:rPr>
              <w:t>Непрограммные</w:t>
            </w:r>
            <w:proofErr w:type="spellEnd"/>
            <w:r>
              <w:rPr>
                <w:i/>
              </w:rPr>
              <w:t xml:space="preserve"> расход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1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Резервные фонды местных администрац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1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07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11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07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8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b/>
                <w:lang w:eastAsia="en-US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2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2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proofErr w:type="spellStart"/>
            <w:r>
              <w:rPr>
                <w:i/>
              </w:rPr>
              <w:t>Непрограммные</w:t>
            </w:r>
            <w:proofErr w:type="spellEnd"/>
            <w:r>
              <w:rPr>
                <w:i/>
              </w:rPr>
              <w:t xml:space="preserve"> расход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20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20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20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3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Обеспечение пожарной безопасности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3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r>
              <w:rPr>
                <w:i/>
              </w:rPr>
              <w:t>Программа «Пожарная безопасность в сельском поселении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16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 xml:space="preserve">Подпрограмма «"Пожарная </w:t>
            </w:r>
            <w:r>
              <w:lastRenderedPageBreak/>
              <w:t xml:space="preserve">безопасность"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lastRenderedPageBreak/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16 2 00 24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16 2 00 24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b/>
                <w:lang w:eastAsia="en-US"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05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Другие вопросы в области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50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Программа «Комплексное развитие систем коммунальной инфраструктуры сельского поселения Большесухоязовский сельсовет муниципального района Мишкинский район Республики Башкортостан на 2014-2020 годы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50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Мероприятие «Благоустройство населенных пунктов сельского поселения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050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 0 01 0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lang w:eastAsia="en-US"/>
              </w:rPr>
            </w:pPr>
            <w: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0 0 01 74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t>20 0 01 74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7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Условно утвержденные расход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9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7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rPr>
                <w:i/>
              </w:rPr>
            </w:pPr>
            <w:proofErr w:type="spellStart"/>
            <w:r>
              <w:rPr>
                <w:i/>
              </w:rPr>
              <w:t>Непрограммные</w:t>
            </w:r>
            <w:proofErr w:type="spellEnd"/>
            <w:r>
              <w:rPr>
                <w:i/>
              </w:rPr>
              <w:t xml:space="preserve"> расход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9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7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Условно утвержденные расход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9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999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F0" w:rsidRDefault="008C32F0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7</w:t>
            </w:r>
          </w:p>
        </w:tc>
      </w:tr>
      <w:tr w:rsidR="008C32F0" w:rsidTr="008C32F0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r>
              <w:t>Иные средств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7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9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</w:pPr>
            <w:r>
              <w:t>99 0 00 999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2F0" w:rsidRDefault="008C3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7</w:t>
            </w:r>
          </w:p>
        </w:tc>
      </w:tr>
    </w:tbl>
    <w:p w:rsidR="008C32F0" w:rsidRDefault="008C32F0" w:rsidP="008C32F0">
      <w:pPr>
        <w:pStyle w:val="ConsPlusNormal0"/>
        <w:widowControl/>
        <w:ind w:firstLine="0"/>
        <w:jc w:val="center"/>
      </w:pPr>
    </w:p>
    <w:p w:rsidR="008C32F0" w:rsidRDefault="008C32F0" w:rsidP="008C32F0">
      <w:pPr>
        <w:pStyle w:val="ConsPlusNormal0"/>
        <w:widowControl/>
        <w:ind w:firstLine="0"/>
        <w:jc w:val="center"/>
      </w:pPr>
    </w:p>
    <w:p w:rsidR="008C32F0" w:rsidRDefault="008C32F0" w:rsidP="008C32F0">
      <w:pPr>
        <w:pStyle w:val="ConsPlusNormal0"/>
        <w:widowControl/>
        <w:ind w:firstLine="0"/>
        <w:jc w:val="center"/>
      </w:pPr>
    </w:p>
    <w:p w:rsidR="008C32F0" w:rsidRDefault="008C32F0" w:rsidP="008C32F0">
      <w:pPr>
        <w:pStyle w:val="ConsPlusNormal0"/>
        <w:widowControl/>
        <w:ind w:firstLine="0"/>
        <w:jc w:val="center"/>
      </w:pPr>
    </w:p>
    <w:p w:rsidR="008C32F0" w:rsidRDefault="008C32F0" w:rsidP="008C32F0">
      <w:pPr>
        <w:pStyle w:val="ConsPlusNormal0"/>
        <w:widowControl/>
        <w:ind w:firstLine="0"/>
        <w:jc w:val="center"/>
      </w:pPr>
    </w:p>
    <w:p w:rsidR="008C32F0" w:rsidRDefault="008C32F0" w:rsidP="008C32F0">
      <w:pPr>
        <w:pStyle w:val="ConsPlusNormal0"/>
        <w:widowControl/>
        <w:ind w:firstLine="0"/>
        <w:jc w:val="center"/>
      </w:pPr>
    </w:p>
    <w:p w:rsidR="008C32F0" w:rsidRDefault="008C32F0" w:rsidP="008C32F0">
      <w:pPr>
        <w:pStyle w:val="ConsPlusNormal0"/>
        <w:widowControl/>
        <w:ind w:firstLine="0"/>
        <w:jc w:val="center"/>
      </w:pPr>
    </w:p>
    <w:p w:rsidR="008C32F0" w:rsidRDefault="008C32F0" w:rsidP="00940E23">
      <w:pPr>
        <w:jc w:val="both"/>
        <w:rPr>
          <w:rFonts w:ascii="Arial" w:hAnsi="Arial" w:cs="Arial"/>
        </w:rPr>
      </w:pPr>
    </w:p>
    <w:sectPr w:rsidR="008C32F0" w:rsidSect="00936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47F95"/>
    <w:multiLevelType w:val="hybridMultilevel"/>
    <w:tmpl w:val="054A52EE"/>
    <w:lvl w:ilvl="0" w:tplc="170449E4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976E5F"/>
    <w:multiLevelType w:val="hybridMultilevel"/>
    <w:tmpl w:val="1ADE1210"/>
    <w:lvl w:ilvl="0" w:tplc="FA5E93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34830"/>
    <w:rsid w:val="00034830"/>
    <w:rsid w:val="001173F6"/>
    <w:rsid w:val="00134A1A"/>
    <w:rsid w:val="001F36A4"/>
    <w:rsid w:val="002005E1"/>
    <w:rsid w:val="002307FB"/>
    <w:rsid w:val="00350E99"/>
    <w:rsid w:val="0041688C"/>
    <w:rsid w:val="00420573"/>
    <w:rsid w:val="00496919"/>
    <w:rsid w:val="004E260B"/>
    <w:rsid w:val="005D651F"/>
    <w:rsid w:val="006359B1"/>
    <w:rsid w:val="006411AF"/>
    <w:rsid w:val="00720F97"/>
    <w:rsid w:val="007452B9"/>
    <w:rsid w:val="0075000E"/>
    <w:rsid w:val="007C2B20"/>
    <w:rsid w:val="007F1D5D"/>
    <w:rsid w:val="008677DB"/>
    <w:rsid w:val="008A3CDA"/>
    <w:rsid w:val="008B7F7A"/>
    <w:rsid w:val="008C32F0"/>
    <w:rsid w:val="00912731"/>
    <w:rsid w:val="00913C3A"/>
    <w:rsid w:val="00936DE9"/>
    <w:rsid w:val="00940E23"/>
    <w:rsid w:val="00A25165"/>
    <w:rsid w:val="00A31570"/>
    <w:rsid w:val="00AA5ABB"/>
    <w:rsid w:val="00AB45EB"/>
    <w:rsid w:val="00B27728"/>
    <w:rsid w:val="00B6227C"/>
    <w:rsid w:val="00C632E9"/>
    <w:rsid w:val="00C67C71"/>
    <w:rsid w:val="00CB4B1A"/>
    <w:rsid w:val="00CD54E5"/>
    <w:rsid w:val="00D15611"/>
    <w:rsid w:val="00D643D9"/>
    <w:rsid w:val="00D64458"/>
    <w:rsid w:val="00D86FAC"/>
    <w:rsid w:val="00DB55BA"/>
    <w:rsid w:val="00E129D2"/>
    <w:rsid w:val="00E94EF6"/>
    <w:rsid w:val="00F12A59"/>
    <w:rsid w:val="00F1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830"/>
    <w:pPr>
      <w:keepNext/>
      <w:tabs>
        <w:tab w:val="num" w:pos="360"/>
      </w:tabs>
      <w:suppressAutoHyphens/>
      <w:ind w:left="-142"/>
      <w:jc w:val="center"/>
      <w:outlineLvl w:val="0"/>
    </w:pPr>
    <w:rPr>
      <w:b/>
      <w:bCs/>
      <w:sz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7C2B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83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7C2B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rsid w:val="00034830"/>
    <w:pPr>
      <w:spacing w:before="100" w:beforeAutospacing="1" w:after="100" w:afterAutospacing="1"/>
    </w:pPr>
  </w:style>
  <w:style w:type="paragraph" w:customStyle="1" w:styleId="210">
    <w:name w:val="210"/>
    <w:basedOn w:val="a"/>
    <w:rsid w:val="00034830"/>
    <w:pPr>
      <w:spacing w:before="100" w:beforeAutospacing="1" w:after="100" w:afterAutospacing="1"/>
    </w:pPr>
  </w:style>
  <w:style w:type="character" w:styleId="a4">
    <w:name w:val="Hyperlink"/>
    <w:basedOn w:val="a0"/>
    <w:rsid w:val="00034830"/>
    <w:rPr>
      <w:color w:val="0000FF"/>
      <w:u w:val="single"/>
    </w:rPr>
  </w:style>
  <w:style w:type="paragraph" w:customStyle="1" w:styleId="consplusnormal">
    <w:name w:val="consplusnormal"/>
    <w:basedOn w:val="a"/>
    <w:rsid w:val="00034830"/>
    <w:pPr>
      <w:spacing w:before="100" w:beforeAutospacing="1" w:after="100" w:afterAutospacing="1"/>
    </w:pPr>
  </w:style>
  <w:style w:type="table" w:styleId="a5">
    <w:name w:val="Table Grid"/>
    <w:basedOn w:val="a1"/>
    <w:rsid w:val="00F1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2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A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locked/>
    <w:rsid w:val="00C632E9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C632E9"/>
    <w:pPr>
      <w:shd w:val="clear" w:color="auto" w:fill="FFFFFF"/>
      <w:spacing w:after="180" w:line="230" w:lineRule="exact"/>
      <w:jc w:val="righ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5D651F"/>
    <w:pPr>
      <w:ind w:left="720"/>
      <w:contextualSpacing/>
    </w:pPr>
  </w:style>
  <w:style w:type="paragraph" w:styleId="aa">
    <w:name w:val="No Spacing"/>
    <w:qFormat/>
    <w:rsid w:val="00E129D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uiPriority w:val="22"/>
    <w:qFormat/>
    <w:rsid w:val="00913C3A"/>
    <w:rPr>
      <w:b/>
      <w:bCs/>
    </w:rPr>
  </w:style>
  <w:style w:type="paragraph" w:styleId="ac">
    <w:name w:val="Body Text"/>
    <w:basedOn w:val="a"/>
    <w:link w:val="ad"/>
    <w:rsid w:val="007C2B20"/>
    <w:pPr>
      <w:jc w:val="center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C2B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7C2B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C2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C2B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C2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C2B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C2B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7C2B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2B2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Нижний колонтитул Знак"/>
    <w:basedOn w:val="a0"/>
    <w:link w:val="af1"/>
    <w:semiHidden/>
    <w:rsid w:val="008C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0"/>
    <w:semiHidden/>
    <w:unhideWhenUsed/>
    <w:rsid w:val="008C32F0"/>
    <w:pPr>
      <w:tabs>
        <w:tab w:val="center" w:pos="4677"/>
        <w:tab w:val="right" w:pos="9355"/>
      </w:tabs>
    </w:pPr>
  </w:style>
  <w:style w:type="character" w:customStyle="1" w:styleId="af2">
    <w:name w:val="Основной текст с отступом Знак"/>
    <w:basedOn w:val="a0"/>
    <w:link w:val="af3"/>
    <w:semiHidden/>
    <w:rsid w:val="008C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2"/>
    <w:semiHidden/>
    <w:unhideWhenUsed/>
    <w:rsid w:val="008C32F0"/>
    <w:pPr>
      <w:spacing w:after="120"/>
      <w:ind w:left="283"/>
    </w:pPr>
  </w:style>
  <w:style w:type="character" w:customStyle="1" w:styleId="21">
    <w:name w:val="Основной текст с отступом 2 Знак"/>
    <w:basedOn w:val="a0"/>
    <w:link w:val="22"/>
    <w:semiHidden/>
    <w:rsid w:val="008C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8C32F0"/>
    <w:pPr>
      <w:spacing w:after="120" w:line="480" w:lineRule="auto"/>
      <w:ind w:left="283"/>
    </w:pPr>
  </w:style>
  <w:style w:type="paragraph" w:customStyle="1" w:styleId="ConsPlusNormal0">
    <w:name w:val="ConsPlusNormal"/>
    <w:rsid w:val="008C3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6BA61-6546-42C1-BE17-3519F859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65</Words>
  <Characters>4426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22T09:34:00Z</cp:lastPrinted>
  <dcterms:created xsi:type="dcterms:W3CDTF">2018-02-22T08:45:00Z</dcterms:created>
  <dcterms:modified xsi:type="dcterms:W3CDTF">2018-02-22T09:06:00Z</dcterms:modified>
</cp:coreProperties>
</file>